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E199" w14:textId="3861C8EB" w:rsidR="008D2EF9" w:rsidRPr="00164BE9" w:rsidRDefault="00074251" w:rsidP="008B6D8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8587D0" wp14:editId="22ABA490">
                <wp:simplePos x="0" y="0"/>
                <wp:positionH relativeFrom="column">
                  <wp:posOffset>4772025</wp:posOffset>
                </wp:positionH>
                <wp:positionV relativeFrom="paragraph">
                  <wp:posOffset>114300</wp:posOffset>
                </wp:positionV>
                <wp:extent cx="4724400" cy="628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62115" w14:textId="54E1FA89" w:rsidR="00C7784E" w:rsidRPr="00074251" w:rsidRDefault="00C7784E" w:rsidP="00C7784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074251">
                              <w:rPr>
                                <w:rFonts w:ascii="Calibri" w:hAnsi="Calibri" w:cs="Calibri"/>
                              </w:rPr>
                              <w:t>bundang</w:t>
                            </w:r>
                            <w:proofErr w:type="spellEnd"/>
                            <w:r w:rsidRPr="00074251">
                              <w:rPr>
                                <w:rFonts w:ascii="Calibri" w:hAnsi="Calibri" w:cs="Calibri"/>
                              </w:rPr>
                              <w:t xml:space="preserve"> in the First Nations language of the Wiradjuri people means a blackish butterfly. The </w:t>
                            </w:r>
                            <w:proofErr w:type="spellStart"/>
                            <w:r w:rsidRPr="00074251">
                              <w:rPr>
                                <w:rFonts w:ascii="Calibri" w:hAnsi="Calibri" w:cs="Calibri"/>
                              </w:rPr>
                              <w:t>bundang</w:t>
                            </w:r>
                            <w:proofErr w:type="spellEnd"/>
                            <w:r w:rsidRPr="00074251">
                              <w:rPr>
                                <w:rFonts w:ascii="Calibri" w:hAnsi="Calibri" w:cs="Calibri"/>
                              </w:rPr>
                              <w:t xml:space="preserve"> art exhibition tells a story through reflection and leaves question about cultural identity around what and how it is shaped.</w:t>
                            </w:r>
                          </w:p>
                          <w:p w14:paraId="37BFEB63" w14:textId="77777777" w:rsidR="00C7784E" w:rsidRPr="00047AD8" w:rsidRDefault="00C7784E" w:rsidP="00C778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544338" w14:textId="77777777" w:rsidR="008B4B78" w:rsidRPr="00532683" w:rsidRDefault="008B4B78" w:rsidP="008B4B78"/>
                          <w:p w14:paraId="34FC5237" w14:textId="77777777" w:rsidR="00307460" w:rsidRPr="00EC43BC" w:rsidRDefault="00307460">
                            <w:pPr>
                              <w:rPr>
                                <w:rFonts w:ascii="Calibri" w:hAnsi="Calibri" w:cs="Arial"/>
                                <w:color w:val="5353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87D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5.75pt;margin-top:9pt;width:372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" fillcolor="white [3201]" stroked="f" strokeweight=".5pt">
                <v:textbox>
                  <w:txbxContent>
                    <w:p w14:paraId="3ED62115" w14:textId="54E1FA89" w:rsidR="00C7784E" w:rsidRPr="00074251" w:rsidRDefault="00C7784E" w:rsidP="00C7784E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074251">
                        <w:rPr>
                          <w:rFonts w:ascii="Calibri" w:hAnsi="Calibri" w:cs="Calibri"/>
                        </w:rPr>
                        <w:t>bundang</w:t>
                      </w:r>
                      <w:proofErr w:type="spellEnd"/>
                      <w:r w:rsidRPr="00074251">
                        <w:rPr>
                          <w:rFonts w:ascii="Calibri" w:hAnsi="Calibri" w:cs="Calibri"/>
                        </w:rPr>
                        <w:t xml:space="preserve"> in the First Nations language of the Wiradjuri people means a blackish butterfly. The </w:t>
                      </w:r>
                      <w:proofErr w:type="spellStart"/>
                      <w:r w:rsidRPr="00074251">
                        <w:rPr>
                          <w:rFonts w:ascii="Calibri" w:hAnsi="Calibri" w:cs="Calibri"/>
                        </w:rPr>
                        <w:t>bundang</w:t>
                      </w:r>
                      <w:proofErr w:type="spellEnd"/>
                      <w:r w:rsidRPr="00074251">
                        <w:rPr>
                          <w:rFonts w:ascii="Calibri" w:hAnsi="Calibri" w:cs="Calibri"/>
                        </w:rPr>
                        <w:t xml:space="preserve"> art exhibition tells a story through reflection and leaves question about cultural identity around what and how it is shaped.</w:t>
                      </w:r>
                    </w:p>
                    <w:p w14:paraId="37BFEB63" w14:textId="77777777" w:rsidR="00C7784E" w:rsidRPr="00047AD8" w:rsidRDefault="00C7784E" w:rsidP="00C778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544338" w14:textId="77777777" w:rsidR="008B4B78" w:rsidRPr="00532683" w:rsidRDefault="008B4B78" w:rsidP="008B4B78"/>
                    <w:p w14:paraId="34FC5237" w14:textId="77777777" w:rsidR="00307460" w:rsidRPr="00EC43BC" w:rsidRDefault="00307460">
                      <w:pPr>
                        <w:rPr>
                          <w:rFonts w:ascii="Calibri" w:hAnsi="Calibri" w:cs="Arial"/>
                          <w:color w:val="5353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84E" w:rsidRPr="00164B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2CE86" wp14:editId="20225B09">
                <wp:simplePos x="0" y="0"/>
                <wp:positionH relativeFrom="column">
                  <wp:posOffset>4724400</wp:posOffset>
                </wp:positionH>
                <wp:positionV relativeFrom="paragraph">
                  <wp:posOffset>-733425</wp:posOffset>
                </wp:positionV>
                <wp:extent cx="4819650" cy="7200900"/>
                <wp:effectExtent l="0" t="0" r="19050" b="1905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F472" w14:textId="77777777" w:rsidR="00022EDC" w:rsidRDefault="00022EDC" w:rsidP="00E03ED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46F0FF" w14:textId="77777777" w:rsidR="00022EDC" w:rsidRDefault="00022EDC" w:rsidP="00E03ED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58D48D" w14:textId="49B4B492" w:rsidR="001B28B8" w:rsidRDefault="00C7784E" w:rsidP="00E03ED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>Vandal</w:t>
                            </w:r>
                            <w:r w:rsidR="008B4B7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>bundang</w:t>
                            </w:r>
                            <w:proofErr w:type="spellEnd"/>
                          </w:p>
                          <w:p w14:paraId="34801836" w14:textId="4EB8BBF3" w:rsidR="00D06AF8" w:rsidRDefault="00D06AF8" w:rsidP="00E03ED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0F2B8D" w14:textId="010684A3" w:rsidR="00D06AF8" w:rsidRDefault="00D06AF8" w:rsidP="00E03ED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1B0E78" w14:textId="130706B6" w:rsidR="00D06AF8" w:rsidRDefault="00D06AF8" w:rsidP="00E03ED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EC8351" w14:textId="54655004" w:rsidR="007735C3" w:rsidRPr="007735C3" w:rsidRDefault="00FC4F0F" w:rsidP="00E03EDD">
                            <w:pPr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08EDD" wp14:editId="369AC4A0">
                                  <wp:extent cx="1873145" cy="1696085"/>
                                  <wp:effectExtent l="0" t="6985" r="635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79" r="1097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06107" cy="1725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EE19D" w14:textId="77777777" w:rsidR="00783F2A" w:rsidRPr="00D66011" w:rsidRDefault="00783F2A" w:rsidP="00E03EDD">
                            <w:pPr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4CD10A09" w14:textId="3919BF70" w:rsidR="00074251" w:rsidRDefault="006776FC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8B8"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F445370" w14:textId="6B41BCA3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EC801B" w14:textId="2DFB473A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E8577C" w14:textId="3B70FA9A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4AB584" w14:textId="65228568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64DBBE" w14:textId="504EF69E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57E923" w14:textId="4797A01B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E61516" w14:textId="77777777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43BFF4" w14:textId="1227BF3F" w:rsidR="00022EDC" w:rsidRDefault="00022EDC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E091EE" w14:textId="574B1A39" w:rsidR="00022EDC" w:rsidRDefault="00022EDC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39D079" w14:textId="77777777" w:rsidR="00022EDC" w:rsidRDefault="00022EDC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6483A5" w14:textId="6E1B03AA" w:rsidR="00C7784E" w:rsidRDefault="00C7784E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A0264B" w14:textId="62EA0C88" w:rsidR="00074251" w:rsidRDefault="00074251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3F2040" w14:textId="35C53940" w:rsidR="00C7784E" w:rsidRDefault="00C7784E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9E048E" w14:textId="44218218" w:rsidR="004A07B4" w:rsidRDefault="004A07B4" w:rsidP="008D2EF9">
                            <w:pPr>
                              <w:rPr>
                                <w:rFonts w:cs="Arial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5D26C4" w14:textId="77777777" w:rsidR="00CE3668" w:rsidRPr="00CE3668" w:rsidRDefault="00CE3668" w:rsidP="008D2EF9">
                            <w:pPr>
                              <w:rPr>
                                <w:rFonts w:cs="Arial"/>
                                <w:color w:val="D44095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3650"/>
                              <w:gridCol w:w="2122"/>
                              <w:gridCol w:w="774"/>
                            </w:tblGrid>
                            <w:tr w:rsidR="00743907" w14:paraId="28A39889" w14:textId="77777777" w:rsidTr="004A07B4">
                              <w:tc>
                                <w:tcPr>
                                  <w:tcW w:w="737" w:type="dxa"/>
                                </w:tcPr>
                                <w:p w14:paraId="792D2FA4" w14:textId="0D984A24" w:rsidR="00743907" w:rsidRPr="00DE416C" w:rsidRDefault="00C7784E" w:rsidP="00726043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V</w:t>
                                  </w:r>
                                  <w:r w:rsidR="00FC2224" w:rsidRPr="00DE416C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</w:tcPr>
                                <w:p w14:paraId="558997B8" w14:textId="487E4607" w:rsidR="00743907" w:rsidRPr="00DE416C" w:rsidRDefault="00C7784E" w:rsidP="00726043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 xml:space="preserve">We </w:t>
                                  </w:r>
                                  <w:r w:rsidR="00711745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1A8E527A" w14:textId="3C37A4CE" w:rsidR="00743907" w:rsidRPr="00DE416C" w:rsidRDefault="00C7784E" w:rsidP="002F6BA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ixed media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60FEC39F" w14:textId="15D9AE60" w:rsidR="00743907" w:rsidRPr="00DE416C" w:rsidRDefault="00C7784E" w:rsidP="00726043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NFS</w:t>
                                  </w:r>
                                </w:p>
                              </w:tc>
                            </w:tr>
                            <w:tr w:rsidR="00627333" w14:paraId="0712146F" w14:textId="77777777" w:rsidTr="004A07B4">
                              <w:tc>
                                <w:tcPr>
                                  <w:tcW w:w="737" w:type="dxa"/>
                                </w:tcPr>
                                <w:p w14:paraId="271F7738" w14:textId="6E846808" w:rsidR="00627333" w:rsidRPr="00DE416C" w:rsidRDefault="00C7784E" w:rsidP="00627333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V</w:t>
                                  </w:r>
                                  <w:r w:rsidR="00627333" w:rsidRPr="00DE416C">
                                    <w:rPr>
                                      <w:rFonts w:ascii="Calibri" w:hAnsi="Calibri" w:cs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</w:tcPr>
                                <w:p w14:paraId="7D2D62B3" w14:textId="0C591DD1" w:rsidR="00627333" w:rsidRPr="00DE416C" w:rsidRDefault="00344B59" w:rsidP="00627333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 xml:space="preserve">Monarch </w:t>
                                  </w:r>
                                  <w:proofErr w:type="spellStart"/>
                                  <w:r w:rsidR="00711745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udya</w:t>
                                  </w:r>
                                  <w:r w:rsidR="00711745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ud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5130788B" w14:textId="361E3730" w:rsidR="00627333" w:rsidRPr="00DE416C" w:rsidRDefault="00773786" w:rsidP="00627333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c</w:t>
                                  </w:r>
                                  <w:r w:rsidR="00344B59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ardboard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, texta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4B8D4EBA" w14:textId="2C265B15" w:rsidR="00627333" w:rsidRPr="00DE416C" w:rsidRDefault="00627333" w:rsidP="00627333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 w:rsidRPr="00DE416C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$</w:t>
                                  </w:r>
                                  <w:r w:rsidR="00344B59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1</w:t>
                                  </w:r>
                                  <w:r w:rsidR="002F6BA3" w:rsidRPr="00DE416C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5</w:t>
                                  </w:r>
                                  <w:r w:rsidR="00344B59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0</w:t>
                                  </w:r>
                                  <w:r w:rsidR="00AA75B2" w:rsidRPr="00DE416C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416C" w14:paraId="4186D7F2" w14:textId="77777777" w:rsidTr="004A07B4">
                              <w:tc>
                                <w:tcPr>
                                  <w:tcW w:w="737" w:type="dxa"/>
                                </w:tcPr>
                                <w:p w14:paraId="5BA69826" w14:textId="1DBC6709" w:rsidR="00DE416C" w:rsidRPr="00DE416C" w:rsidRDefault="00C7784E" w:rsidP="00DE416C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V</w:t>
                                  </w:r>
                                  <w:r w:rsidR="00DE416C" w:rsidRPr="00DE416C">
                                    <w:rPr>
                                      <w:rFonts w:ascii="Calibri" w:hAnsi="Calibri"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</w:tcPr>
                                <w:p w14:paraId="2127E1FE" w14:textId="23BCE5A2" w:rsidR="00DE416C" w:rsidRPr="00DE416C" w:rsidRDefault="00711745" w:rsidP="00DE416C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w</w:t>
                                  </w:r>
                                  <w:r w:rsidR="00344B59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alang</w:t>
                                  </w:r>
                                  <w:proofErr w:type="spellEnd"/>
                                  <w:r w:rsidR="00344B59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 xml:space="preserve"> Imperial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12158E3D" w14:textId="126942C2" w:rsidR="00DE416C" w:rsidRPr="00DE416C" w:rsidRDefault="00344B59" w:rsidP="00DE416C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fabric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5FFE8024" w14:textId="6592AD3F" w:rsidR="00DE416C" w:rsidRPr="00DE416C" w:rsidRDefault="00DE416C" w:rsidP="00DE416C">
                                  <w:pP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 w:rsidRPr="00DE416C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 w:rsidR="00344B59">
                                    <w:rPr>
                                      <w:rFonts w:ascii="Calibri" w:hAnsi="Calibri" w:cs="Calibri"/>
                                    </w:rPr>
                                    <w:t>20</w:t>
                                  </w:r>
                                  <w:r w:rsidRPr="00DE416C">
                                    <w:rPr>
                                      <w:rFonts w:ascii="Calibri" w:hAnsi="Calibri" w:cs="Calibri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29C50569" w14:textId="77777777" w:rsidR="004A07B4" w:rsidRPr="00F64F9B" w:rsidRDefault="004A07B4" w:rsidP="004A07B4">
                            <w:pPr>
                              <w:rPr>
                                <w:rFonts w:ascii="Century Gothic" w:hAnsi="Century Gothic"/>
                                <w:color w:val="46B2B5" w:themeColor="accent3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BC1EBC" w14:textId="066D5275" w:rsidR="007C578A" w:rsidRPr="00CA7C1E" w:rsidRDefault="001F197C" w:rsidP="00CA7C1E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07F409D0" w14:textId="77777777" w:rsidR="00767F20" w:rsidRPr="00C35589" w:rsidRDefault="006903CE" w:rsidP="00C35589">
                            <w:p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72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5589">
                              <w:rPr>
                                <w:rFonts w:ascii="Century Gothic" w:hAnsi="Century Gothic"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2CE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72pt;margin-top:-57.75pt;width:379.5pt;height:5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">
                <v:textbox>
                  <w:txbxContent>
                    <w:p w14:paraId="590CF472" w14:textId="77777777" w:rsidR="00022EDC" w:rsidRDefault="00022EDC" w:rsidP="00E03ED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4E46F0FF" w14:textId="77777777" w:rsidR="00022EDC" w:rsidRDefault="00022EDC" w:rsidP="00E03ED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0058D48D" w14:textId="49B4B492" w:rsidR="001B28B8" w:rsidRDefault="00C7784E" w:rsidP="00E03ED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  <w:t>Vandal</w:t>
                      </w:r>
                      <w:r w:rsidR="008B4B78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  <w:t>bundang</w:t>
                      </w:r>
                      <w:proofErr w:type="spellEnd"/>
                    </w:p>
                    <w:p w14:paraId="34801836" w14:textId="4EB8BBF3" w:rsidR="00D06AF8" w:rsidRDefault="00D06AF8" w:rsidP="00E03ED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200F2B8D" w14:textId="010684A3" w:rsidR="00D06AF8" w:rsidRDefault="00D06AF8" w:rsidP="00E03ED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721B0E78" w14:textId="130706B6" w:rsidR="00D06AF8" w:rsidRDefault="00D06AF8" w:rsidP="00E03ED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7FEC8351" w14:textId="54655004" w:rsidR="007735C3" w:rsidRPr="007735C3" w:rsidRDefault="00FC4F0F" w:rsidP="00E03EDD">
                      <w:pPr>
                        <w:rPr>
                          <w:rFonts w:ascii="Calibri" w:hAnsi="Calibri" w:cs="Calibri"/>
                          <w:b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108EDD" wp14:editId="369AC4A0">
                            <wp:extent cx="1873145" cy="1696085"/>
                            <wp:effectExtent l="0" t="6985" r="635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79" r="1097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06107" cy="1725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EE19D" w14:textId="77777777" w:rsidR="00783F2A" w:rsidRPr="00D66011" w:rsidRDefault="00783F2A" w:rsidP="00E03EDD">
                      <w:pPr>
                        <w:rPr>
                          <w:rFonts w:ascii="Calibri" w:hAnsi="Calibri" w:cs="Calibri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14:paraId="4CD10A09" w14:textId="3919BF70" w:rsidR="00074251" w:rsidRDefault="006776FC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  <w:r w:rsidRPr="001B28B8"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F445370" w14:textId="6B41BCA3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0AEC801B" w14:textId="2DFB473A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1BE8577C" w14:textId="3B70FA9A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784AB584" w14:textId="65228568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7864DBBE" w14:textId="504EF69E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0057E923" w14:textId="4797A01B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1EE61516" w14:textId="77777777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1043BFF4" w14:textId="1227BF3F" w:rsidR="00022EDC" w:rsidRDefault="00022EDC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19E091EE" w14:textId="574B1A39" w:rsidR="00022EDC" w:rsidRDefault="00022EDC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7739D079" w14:textId="77777777" w:rsidR="00022EDC" w:rsidRDefault="00022EDC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1F6483A5" w14:textId="6E1B03AA" w:rsidR="00C7784E" w:rsidRDefault="00C7784E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68A0264B" w14:textId="62EA0C88" w:rsidR="00074251" w:rsidRDefault="00074251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693F2040" w14:textId="35C53940" w:rsidR="00C7784E" w:rsidRDefault="00C7784E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379E048E" w14:textId="44218218" w:rsidR="004A07B4" w:rsidRDefault="004A07B4" w:rsidP="008D2EF9">
                      <w:pPr>
                        <w:rPr>
                          <w:rFonts w:cs="Arial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4B5D26C4" w14:textId="77777777" w:rsidR="00CE3668" w:rsidRPr="00CE3668" w:rsidRDefault="00CE3668" w:rsidP="008D2EF9">
                      <w:pPr>
                        <w:rPr>
                          <w:rFonts w:cs="Arial"/>
                          <w:color w:val="D44095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3650"/>
                        <w:gridCol w:w="2122"/>
                        <w:gridCol w:w="774"/>
                      </w:tblGrid>
                      <w:tr w:rsidR="00743907" w14:paraId="28A39889" w14:textId="77777777" w:rsidTr="004A07B4">
                        <w:tc>
                          <w:tcPr>
                            <w:tcW w:w="737" w:type="dxa"/>
                          </w:tcPr>
                          <w:p w14:paraId="792D2FA4" w14:textId="0D984A24" w:rsidR="00743907" w:rsidRPr="00DE416C" w:rsidRDefault="00C7784E" w:rsidP="0072604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V</w:t>
                            </w:r>
                            <w:r w:rsidR="00FC2224" w:rsidRPr="00DE416C">
                              <w:rPr>
                                <w:rFonts w:ascii="Calibri" w:hAnsi="Calibri" w:cs="Calibri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0" w:type="dxa"/>
                          </w:tcPr>
                          <w:p w14:paraId="558997B8" w14:textId="487E4607" w:rsidR="00743907" w:rsidRPr="00DE416C" w:rsidRDefault="00C7784E" w:rsidP="0072604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We </w:t>
                            </w:r>
                            <w:r w:rsidR="00711745">
                              <w:rPr>
                                <w:rFonts w:ascii="Calibri" w:hAnsi="Calibri" w:cs="Calibri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1A8E527A" w14:textId="3C37A4CE" w:rsidR="00743907" w:rsidRPr="00DE416C" w:rsidRDefault="00C7784E" w:rsidP="002F6BA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ixed media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60FEC39F" w14:textId="15D9AE60" w:rsidR="00743907" w:rsidRPr="00DE416C" w:rsidRDefault="00C7784E" w:rsidP="0072604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FS</w:t>
                            </w:r>
                          </w:p>
                        </w:tc>
                      </w:tr>
                      <w:tr w:rsidR="00627333" w14:paraId="0712146F" w14:textId="77777777" w:rsidTr="004A07B4">
                        <w:tc>
                          <w:tcPr>
                            <w:tcW w:w="737" w:type="dxa"/>
                          </w:tcPr>
                          <w:p w14:paraId="271F7738" w14:textId="6E846808" w:rsidR="00627333" w:rsidRPr="00DE416C" w:rsidRDefault="00C7784E" w:rsidP="0062733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</w:t>
                            </w:r>
                            <w:r w:rsidR="00627333" w:rsidRPr="00DE416C"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50" w:type="dxa"/>
                          </w:tcPr>
                          <w:p w14:paraId="7D2D62B3" w14:textId="0C591DD1" w:rsidR="00627333" w:rsidRPr="00DE416C" w:rsidRDefault="00344B59" w:rsidP="0062733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Monarch </w:t>
                            </w:r>
                            <w:proofErr w:type="spellStart"/>
                            <w:r w:rsidR="00711745">
                              <w:rPr>
                                <w:rFonts w:ascii="Calibri" w:hAnsi="Calibri" w:cs="Calibri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udya</w:t>
                            </w:r>
                            <w:r w:rsidR="00711745">
                              <w:rPr>
                                <w:rFonts w:ascii="Calibri" w:hAnsi="Calibri" w:cs="Calibri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udya</w:t>
                            </w:r>
                            <w:proofErr w:type="spellEnd"/>
                          </w:p>
                        </w:tc>
                        <w:tc>
                          <w:tcPr>
                            <w:tcW w:w="2122" w:type="dxa"/>
                          </w:tcPr>
                          <w:p w14:paraId="5130788B" w14:textId="361E3730" w:rsidR="00627333" w:rsidRPr="00DE416C" w:rsidRDefault="00773786" w:rsidP="0062733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</w:t>
                            </w:r>
                            <w:r w:rsidR="00344B59">
                              <w:rPr>
                                <w:rFonts w:ascii="Calibri" w:hAnsi="Calibri" w:cs="Calibri"/>
                                <w:lang w:val="en-US"/>
                              </w:rPr>
                              <w:t>ardboard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, texta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4B8D4EBA" w14:textId="2C265B15" w:rsidR="00627333" w:rsidRPr="00DE416C" w:rsidRDefault="00627333" w:rsidP="0062733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E416C">
                              <w:rPr>
                                <w:rFonts w:ascii="Calibri" w:hAnsi="Calibri" w:cs="Calibri"/>
                                <w:lang w:val="en-US"/>
                              </w:rPr>
                              <w:t>$</w:t>
                            </w:r>
                            <w:r w:rsidR="00344B59">
                              <w:rPr>
                                <w:rFonts w:ascii="Calibri" w:hAnsi="Calibri" w:cs="Calibri"/>
                                <w:lang w:val="en-US"/>
                              </w:rPr>
                              <w:t>1</w:t>
                            </w:r>
                            <w:r w:rsidR="002F6BA3" w:rsidRPr="00DE416C">
                              <w:rPr>
                                <w:rFonts w:ascii="Calibri" w:hAnsi="Calibri" w:cs="Calibri"/>
                                <w:lang w:val="en-US"/>
                              </w:rPr>
                              <w:t>5</w:t>
                            </w:r>
                            <w:r w:rsidR="00344B59">
                              <w:rPr>
                                <w:rFonts w:ascii="Calibri" w:hAnsi="Calibri" w:cs="Calibri"/>
                                <w:lang w:val="en-US"/>
                              </w:rPr>
                              <w:t>0</w:t>
                            </w:r>
                            <w:r w:rsidR="00AA75B2" w:rsidRPr="00DE416C">
                              <w:rPr>
                                <w:rFonts w:ascii="Calibri" w:hAnsi="Calibri" w:cs="Calibri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DE416C" w14:paraId="4186D7F2" w14:textId="77777777" w:rsidTr="004A07B4">
                        <w:tc>
                          <w:tcPr>
                            <w:tcW w:w="737" w:type="dxa"/>
                          </w:tcPr>
                          <w:p w14:paraId="5BA69826" w14:textId="1DBC6709" w:rsidR="00DE416C" w:rsidRPr="00DE416C" w:rsidRDefault="00C7784E" w:rsidP="00DE416C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</w:t>
                            </w:r>
                            <w:r w:rsidR="00DE416C" w:rsidRPr="00DE416C"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50" w:type="dxa"/>
                          </w:tcPr>
                          <w:p w14:paraId="2127E1FE" w14:textId="23BCE5A2" w:rsidR="00DE416C" w:rsidRPr="00DE416C" w:rsidRDefault="00711745" w:rsidP="00DE416C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w</w:t>
                            </w:r>
                            <w:r w:rsidR="00344B59">
                              <w:rPr>
                                <w:rFonts w:ascii="Calibri" w:hAnsi="Calibri" w:cs="Calibri"/>
                                <w:lang w:val="en-US"/>
                              </w:rPr>
                              <w:t>alang</w:t>
                            </w:r>
                            <w:proofErr w:type="spellEnd"/>
                            <w:r w:rsidR="00344B59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Imperial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12158E3D" w14:textId="126942C2" w:rsidR="00DE416C" w:rsidRPr="00DE416C" w:rsidRDefault="00344B59" w:rsidP="00DE416C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fabric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5FFE8024" w14:textId="6592AD3F" w:rsidR="00DE416C" w:rsidRPr="00DE416C" w:rsidRDefault="00DE416C" w:rsidP="00DE416C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E416C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 w:rsidR="00344B59">
                              <w:rPr>
                                <w:rFonts w:ascii="Calibri" w:hAnsi="Calibri" w:cs="Calibri"/>
                              </w:rPr>
                              <w:t>20</w:t>
                            </w:r>
                            <w:r w:rsidRPr="00DE416C">
                              <w:rPr>
                                <w:rFonts w:ascii="Calibri" w:hAnsi="Calibri" w:cs="Calibri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29C50569" w14:textId="77777777" w:rsidR="004A07B4" w:rsidRPr="00F64F9B" w:rsidRDefault="004A07B4" w:rsidP="004A07B4">
                      <w:pPr>
                        <w:rPr>
                          <w:rFonts w:ascii="Century Gothic" w:hAnsi="Century Gothic"/>
                          <w:color w:val="46B2B5" w:themeColor="accent3"/>
                          <w:sz w:val="18"/>
                          <w:szCs w:val="18"/>
                          <w:lang w:val="en-US"/>
                        </w:rPr>
                      </w:pPr>
                    </w:p>
                    <w:p w14:paraId="6CBC1EBC" w14:textId="066D5275" w:rsidR="007C578A" w:rsidRPr="00CA7C1E" w:rsidRDefault="001F197C" w:rsidP="00CA7C1E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     </w:t>
                      </w:r>
                    </w:p>
                    <w:p w14:paraId="07F409D0" w14:textId="77777777" w:rsidR="00767F20" w:rsidRPr="00C35589" w:rsidRDefault="006903CE" w:rsidP="00C35589">
                      <w:pPr>
                        <w:shd w:val="clear" w:color="auto" w:fill="FFFFFF"/>
                        <w:spacing w:before="100" w:beforeAutospacing="1" w:after="100" w:afterAutospacing="1" w:line="276" w:lineRule="auto"/>
                        <w:ind w:left="720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C35589">
                        <w:rPr>
                          <w:rFonts w:ascii="Century Gothic" w:hAnsi="Century Gothic" w:cs="Arial"/>
                          <w:color w:val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784E" w:rsidRPr="00164B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BA4B40" wp14:editId="087D165E">
                <wp:simplePos x="0" y="0"/>
                <wp:positionH relativeFrom="column">
                  <wp:posOffset>-685800</wp:posOffset>
                </wp:positionH>
                <wp:positionV relativeFrom="paragraph">
                  <wp:posOffset>-742950</wp:posOffset>
                </wp:positionV>
                <wp:extent cx="4743450" cy="7239000"/>
                <wp:effectExtent l="0" t="0" r="19050" b="1905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22A3" w14:textId="35A49DB0" w:rsidR="00D3297D" w:rsidRDefault="004D7108" w:rsidP="00376C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AF71EA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4 June</w:t>
                            </w:r>
                            <w:r w:rsidR="009F55C1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AF71EA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2 August</w:t>
                            </w:r>
                            <w:r w:rsidR="00CD1302" w:rsidRPr="0013204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202</w:t>
                            </w:r>
                            <w:r w:rsidR="009F55C1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  <w:p w14:paraId="07422AA7" w14:textId="13C459DF" w:rsidR="00C7784E" w:rsidRPr="00C7784E" w:rsidRDefault="00C7784E" w:rsidP="00376C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7784E">
                              <w:rPr>
                                <w:rFonts w:ascii="Calibri" w:hAnsi="Calibri" w:cs="Calibri"/>
                                <w:b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  <w:t>Featured Artists</w:t>
                            </w:r>
                          </w:p>
                          <w:p w14:paraId="49D45872" w14:textId="234B9FEA" w:rsidR="004D7108" w:rsidRPr="00C7784E" w:rsidRDefault="00763E31" w:rsidP="00376C5F">
                            <w:pPr>
                              <w:rPr>
                                <w:rFonts w:ascii="Calibri" w:hAnsi="Calibri" w:cs="Calibri"/>
                                <w:color w:val="B63D35" w:themeColor="accent5" w:themeShade="BF"/>
                                <w:lang w:val="en-US"/>
                              </w:rPr>
                            </w:pPr>
                            <w:r w:rsidRPr="000A6F9F">
                              <w:rPr>
                                <w:rFonts w:ascii="Calibri" w:hAnsi="Calibri" w:cs="Calibri"/>
                                <w:color w:val="B63D35" w:themeColor="accent5" w:themeShade="BF"/>
                                <w:lang w:val="en-US"/>
                              </w:rPr>
                              <w:t xml:space="preserve">  </w:t>
                            </w:r>
                            <w:r w:rsidR="00FF5310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>Linda R Bester</w:t>
                            </w:r>
                          </w:p>
                          <w:p w14:paraId="037E5857" w14:textId="5D0FE929" w:rsidR="00D27B74" w:rsidRDefault="00FF5310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E5E761A" wp14:editId="4A6E4244">
                                  <wp:extent cx="1666875" cy="1666875"/>
                                  <wp:effectExtent l="0" t="0" r="9525" b="9525"/>
                                  <wp:docPr id="14" name="Picture 14" descr="A close up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close up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97856" w14:textId="77777777" w:rsidR="009F55C1" w:rsidRDefault="009F55C1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C7D50F" w14:textId="77459B54" w:rsidR="009F55C1" w:rsidRDefault="009F55C1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64E186" w14:textId="77777777" w:rsidR="009F55C1" w:rsidRDefault="009F55C1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D8C7D2" w14:textId="58DD938C" w:rsidR="009F55C1" w:rsidRDefault="009F55C1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724A16" w14:textId="620B79E6" w:rsidR="009F55C1" w:rsidRDefault="009F55C1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05587" w14:textId="3DEE083D" w:rsidR="00C7784E" w:rsidRDefault="00C7784E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BEF116" w14:textId="77777777" w:rsidR="00C7784E" w:rsidRDefault="00C7784E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F4FE6E" w14:textId="0BD16508" w:rsidR="009F55C1" w:rsidRDefault="009F55C1" w:rsidP="00376C5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22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3797"/>
                              <w:gridCol w:w="1771"/>
                              <w:gridCol w:w="774"/>
                            </w:tblGrid>
                            <w:tr w:rsidR="00F708A6" w:rsidRPr="000A6F9F" w14:paraId="5CBC43C1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2534A024" w14:textId="3C73EC37" w:rsidR="00F708A6" w:rsidRPr="008138B1" w:rsidRDefault="006B7D69" w:rsidP="00F708A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29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</w:tcPr>
                                <w:p w14:paraId="6EF04F54" w14:textId="6DA78749" w:rsidR="00F708A6" w:rsidRPr="00FF5E05" w:rsidRDefault="006B7D69" w:rsidP="00F708A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Eastern Whipbird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Psophode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olivace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142049F2" w14:textId="7EEE2130" w:rsidR="00F708A6" w:rsidRPr="006B7D69" w:rsidRDefault="006B7D69" w:rsidP="004D710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watercolour paint 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35C18947" w14:textId="6A9D8E34" w:rsidR="00F708A6" w:rsidRPr="008138B1" w:rsidRDefault="005571C1" w:rsidP="00F708A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 w:rsidR="008138B1">
                                    <w:rPr>
                                      <w:rFonts w:ascii="Calibri" w:hAnsi="Calibri" w:cs="Calibri"/>
                                    </w:rPr>
                                    <w:t>1</w:t>
                                  </w:r>
                                  <w:r w:rsidR="006B7D69">
                                    <w:rPr>
                                      <w:rFonts w:ascii="Calibri" w:hAnsi="Calibri" w:cs="Calibri"/>
                                    </w:rPr>
                                    <w:t>1</w:t>
                                  </w:r>
                                  <w:r w:rsidR="008138B1">
                                    <w:rPr>
                                      <w:rFonts w:ascii="Calibri" w:hAnsi="Calibri" w:cs="Calibri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B7D69" w:rsidRPr="000A6F9F" w14:paraId="22B16887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3D803096" w14:textId="7B126D1F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0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79D4AC6D" w14:textId="65BDA5AC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Bilby – </w:t>
                                  </w:r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Macrotis lagotis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6EE7CBCE" w14:textId="3AB1316E" w:rsidR="006B7D69" w:rsidRPr="006B7D69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4D828191" w14:textId="7B69BCDE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1</w:t>
                                  </w:r>
                                  <w:r w:rsidR="00FC4F0F">
                                    <w:rPr>
                                      <w:rFonts w:ascii="Calibri" w:hAnsi="Calibri" w:cs="Calibri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B7D69" w:rsidRPr="000A6F9F" w14:paraId="06C79F70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0B03B626" w14:textId="3EE8BBAB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1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286F7EA3" w14:textId="3789A5EE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latypus – </w:t>
                                  </w:r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Ornithorhynchus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anatinu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5859FAD8" w14:textId="6ABB00A0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0EF92330" w14:textId="50254B70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110</w:t>
                                  </w: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68796D63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333C4B9A" w14:textId="6C93BCC1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2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2B2D2A77" w14:textId="36AF6B43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Eastern Spinebill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Acanthorhynchu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tenuirostr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7EC2D0B2" w14:textId="24E81B86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12CD4915" w14:textId="4938AB65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130</w:t>
                                  </w: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39AB38EA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1566691A" w14:textId="22F5BEF0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3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4DAC0C5" w14:textId="02B2ADFA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andplain Duck Orchid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Paracaleana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dixoni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2722137E" w14:textId="4F7F3F83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61529F04" w14:textId="413A8A25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7</w:t>
                                  </w:r>
                                  <w:r w:rsidR="00FF5E05">
                                    <w:rPr>
                                      <w:rFonts w:ascii="Calibri" w:hAnsi="Calibri" w:cs="Calibri"/>
                                    </w:rPr>
                                    <w:t>5</w:t>
                                  </w: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1D832E2E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523E150E" w14:textId="641410D6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4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32BAA83B" w14:textId="1BC911FC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eafy Greenhood, Coastal Form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Pterostyli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cucull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3DD4B9B9" w14:textId="2C78A475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24E5C354" w14:textId="2B222FB7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 w:rsidR="00FF5E05">
                                    <w:rPr>
                                      <w:rFonts w:ascii="Calibri" w:hAnsi="Calibri" w:cs="Calibri"/>
                                    </w:rPr>
                                    <w:t>75</w:t>
                                  </w: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54B17250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78B34863" w14:textId="0037C61B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5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0ED06F0" w14:textId="0BC3B2F0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Koala - </w:t>
                                  </w:r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Phascolarctos cinereus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702FDA29" w14:textId="4E18B57A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76D140D7" w14:textId="2E0F6DE6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 w:rsidR="00FF5E05">
                                    <w:rPr>
                                      <w:rFonts w:ascii="Calibri" w:hAnsi="Calibri" w:cs="Calibri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01A8F335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370852E1" w14:textId="2C06D725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6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56048FE" w14:textId="6DB4691E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Red-winged Fairy Wren, male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aluru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elegans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69DD2E82" w14:textId="51F3E761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654E2331" w14:textId="7E4C240A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 w:rsidR="00FF5E05">
                                    <w:rPr>
                                      <w:rFonts w:ascii="Calibri" w:hAnsi="Calibri" w:cs="Calibri"/>
                                    </w:rPr>
                                    <w:t>110</w:t>
                                  </w: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59A085AC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3A5194DB" w14:textId="252B74E6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7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66C87B76" w14:textId="3D318C20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White-breasted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Woodswallow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Artamu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leucorynch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34354FE9" w14:textId="016E7735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uach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7C4762A6" w14:textId="0A0AF0F8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 w:rsidR="00FF5E05">
                                    <w:rPr>
                                      <w:rFonts w:ascii="Calibri" w:hAnsi="Calibri" w:cs="Calibri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7E36EDA1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07AF933B" w14:textId="65F5E663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8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75B003E4" w14:textId="30D97494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Blue-faced Honeyeater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Entomyzon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cyanot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7C922A46" w14:textId="4A842D7E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uach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0E6CC7BA" w14:textId="08FC3998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$</w:t>
                                  </w:r>
                                  <w:r w:rsidR="00FF5E05">
                                    <w:rPr>
                                      <w:rFonts w:ascii="Calibri" w:hAnsi="Calibri" w:cs="Calibri"/>
                                    </w:rPr>
                                    <w:t>110</w:t>
                                  </w:r>
                                  <w:r w:rsidRPr="008138B1">
                                    <w:rPr>
                                      <w:rFonts w:ascii="Calibri" w:hAnsi="Calibri" w:cs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B7D69" w:rsidRPr="000A6F9F" w14:paraId="3FE5700F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2ED5BDED" w14:textId="0AD78112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39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8E3F5DA" w14:textId="215A1A26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Hooded Plover –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Thinorni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rubricol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3C5B9459" w14:textId="7B8636EA" w:rsidR="006B7D69" w:rsidRDefault="00FC4F0F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watercolour</w:t>
                                  </w:r>
                                  <w:r w:rsidR="006B7D6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6B7D69"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2056E03E" w14:textId="47D81E8A" w:rsidR="006B7D69" w:rsidRPr="008138B1" w:rsidRDefault="00FF5E05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$750</w:t>
                                  </w:r>
                                </w:p>
                              </w:tc>
                            </w:tr>
                            <w:tr w:rsidR="006B7D69" w:rsidRPr="000A6F9F" w14:paraId="604B318C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0200F776" w14:textId="7CF7E4FF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40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7A221B77" w14:textId="18A9E91E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ommon or Bare-nosed Wombats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Vombatu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ursinus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0984ADE1" w14:textId="2800A9E0" w:rsidR="006B7D69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uach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420F4EB4" w14:textId="14BEB2ED" w:rsidR="006B7D69" w:rsidRPr="008138B1" w:rsidRDefault="00FF5E05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$1200</w:t>
                                  </w:r>
                                </w:p>
                              </w:tc>
                            </w:tr>
                            <w:tr w:rsidR="006B7D69" w:rsidRPr="000A6F9F" w14:paraId="34660720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1AA9773E" w14:textId="309E68C7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41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72505026" w14:textId="4960D80C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urple-backed Fairywren, female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Malurus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assimi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0E1FBEB7" w14:textId="61AF55DA" w:rsidR="006B7D69" w:rsidRPr="006B7D69" w:rsidRDefault="00BC07E5" w:rsidP="006B7D69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FC4F0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rylic, </w:t>
                                  </w:r>
                                  <w:r w:rsidR="006B7D69" w:rsidRPr="006B7D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72E41E29" w14:textId="38112305" w:rsidR="006B7D69" w:rsidRPr="008138B1" w:rsidRDefault="00FF5E05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$1100</w:t>
                                  </w:r>
                                </w:p>
                              </w:tc>
                            </w:tr>
                            <w:tr w:rsidR="006B7D69" w:rsidRPr="000A6F9F" w14:paraId="7C96EE26" w14:textId="77777777" w:rsidTr="00FF5E05">
                              <w:tc>
                                <w:tcPr>
                                  <w:tcW w:w="883" w:type="dxa"/>
                                </w:tcPr>
                                <w:p w14:paraId="440E6BD9" w14:textId="3E95BA67" w:rsidR="006B7D69" w:rsidRPr="008138B1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RB242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784C2B4F" w14:textId="234D2E63" w:rsidR="006B7D69" w:rsidRPr="00FF5E05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FF5E05">
                                    <w:rPr>
                                      <w:rFonts w:ascii="Calibri" w:hAnsi="Calibri" w:cs="Calibri"/>
                                    </w:rPr>
                                    <w:t xml:space="preserve">Dainty or Dingy Swallowtail butterfly -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</w:rPr>
                                    <w:t>Papilio</w:t>
                                  </w:r>
                                  <w:proofErr w:type="spellEnd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E05">
                                    <w:rPr>
                                      <w:rFonts w:ascii="Calibri" w:hAnsi="Calibri" w:cs="Calibri"/>
                                      <w:i/>
                                    </w:rPr>
                                    <w:t>anac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1D2680D8" w14:textId="3C81B012" w:rsidR="006B7D69" w:rsidRDefault="006B7D69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uach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8536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69299DC8" w14:textId="26B42172" w:rsidR="006B7D69" w:rsidRPr="008138B1" w:rsidRDefault="00FF5E05" w:rsidP="006B7D6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$750</w:t>
                                  </w:r>
                                </w:p>
                              </w:tc>
                            </w:tr>
                          </w:tbl>
                          <w:p w14:paraId="4986FB04" w14:textId="77777777" w:rsidR="003D262F" w:rsidRPr="000A6F9F" w:rsidRDefault="003D262F" w:rsidP="00497F25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4B40" id="Text Box 7" o:spid="_x0000_s1028" type="#_x0000_t202" style="position:absolute;margin-left:-54pt;margin-top:-58.5pt;width:373.5pt;height:57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" strokecolor="black [3213]">
                <v:textbox>
                  <w:txbxContent>
                    <w:p w14:paraId="549422A3" w14:textId="35A49DB0" w:rsidR="00D3297D" w:rsidRDefault="004D7108" w:rsidP="00376C5F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AF71EA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4 June</w:t>
                      </w:r>
                      <w:r w:rsidR="009F55C1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AF71EA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2 August</w:t>
                      </w:r>
                      <w:r w:rsidR="00CD1302" w:rsidRPr="0013204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 xml:space="preserve"> 202</w:t>
                      </w:r>
                      <w:r w:rsidR="009F55C1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  <w:p w14:paraId="07422AA7" w14:textId="13C459DF" w:rsidR="00C7784E" w:rsidRPr="00C7784E" w:rsidRDefault="00C7784E" w:rsidP="00376C5F">
                      <w:pPr>
                        <w:jc w:val="center"/>
                        <w:rPr>
                          <w:rFonts w:ascii="Calibri" w:hAnsi="Calibri" w:cs="Calibri"/>
                          <w:b/>
                          <w:color w:val="00B0F0"/>
                          <w:sz w:val="40"/>
                          <w:szCs w:val="40"/>
                          <w:lang w:val="en-US"/>
                        </w:rPr>
                      </w:pPr>
                      <w:r w:rsidRPr="00C7784E">
                        <w:rPr>
                          <w:rFonts w:ascii="Calibri" w:hAnsi="Calibri" w:cs="Calibri"/>
                          <w:b/>
                          <w:color w:val="00B0F0"/>
                          <w:sz w:val="40"/>
                          <w:szCs w:val="40"/>
                          <w:lang w:val="en-US"/>
                        </w:rPr>
                        <w:t>Featured Artists</w:t>
                      </w:r>
                    </w:p>
                    <w:p w14:paraId="49D45872" w14:textId="234B9FEA" w:rsidR="004D7108" w:rsidRPr="00C7784E" w:rsidRDefault="00763E31" w:rsidP="00376C5F">
                      <w:pPr>
                        <w:rPr>
                          <w:rFonts w:ascii="Calibri" w:hAnsi="Calibri" w:cs="Calibri"/>
                          <w:color w:val="B63D35" w:themeColor="accent5" w:themeShade="BF"/>
                          <w:lang w:val="en-US"/>
                        </w:rPr>
                      </w:pPr>
                      <w:r w:rsidRPr="000A6F9F">
                        <w:rPr>
                          <w:rFonts w:ascii="Calibri" w:hAnsi="Calibri" w:cs="Calibri"/>
                          <w:color w:val="B63D35" w:themeColor="accent5" w:themeShade="BF"/>
                          <w:lang w:val="en-US"/>
                        </w:rPr>
                        <w:t xml:space="preserve">  </w:t>
                      </w:r>
                      <w:r w:rsidR="00FF5310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  <w:t>Linda R Bester</w:t>
                      </w:r>
                    </w:p>
                    <w:p w14:paraId="037E5857" w14:textId="5D0FE929" w:rsidR="00D27B74" w:rsidRDefault="00FF5310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E5E761A" wp14:editId="4A6E4244">
                            <wp:extent cx="1666875" cy="1666875"/>
                            <wp:effectExtent l="0" t="0" r="9525" b="9525"/>
                            <wp:docPr id="14" name="Picture 14" descr="A close up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close up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97856" w14:textId="77777777" w:rsidR="009F55C1" w:rsidRDefault="009F55C1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2C7D50F" w14:textId="77459B54" w:rsidR="009F55C1" w:rsidRDefault="009F55C1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464E186" w14:textId="77777777" w:rsidR="009F55C1" w:rsidRDefault="009F55C1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31D8C7D2" w14:textId="58DD938C" w:rsidR="009F55C1" w:rsidRDefault="009F55C1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7724A16" w14:textId="620B79E6" w:rsidR="009F55C1" w:rsidRDefault="009F55C1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6D505587" w14:textId="3DEE083D" w:rsidR="00C7784E" w:rsidRDefault="00C7784E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6FBEF116" w14:textId="77777777" w:rsidR="00C7784E" w:rsidRDefault="00C7784E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2F4FE6E" w14:textId="0BD16508" w:rsidR="009F55C1" w:rsidRDefault="009F55C1" w:rsidP="00376C5F">
                      <w:pPr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722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3797"/>
                        <w:gridCol w:w="1771"/>
                        <w:gridCol w:w="774"/>
                      </w:tblGrid>
                      <w:tr w:rsidR="00F708A6" w:rsidRPr="000A6F9F" w14:paraId="5CBC43C1" w14:textId="77777777" w:rsidTr="00FF5E05">
                        <w:tc>
                          <w:tcPr>
                            <w:tcW w:w="883" w:type="dxa"/>
                          </w:tcPr>
                          <w:p w14:paraId="2534A024" w14:textId="3C73EC37" w:rsidR="00F708A6" w:rsidRPr="008138B1" w:rsidRDefault="006B7D69" w:rsidP="00F708A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29</w:t>
                            </w:r>
                          </w:p>
                        </w:tc>
                        <w:tc>
                          <w:tcPr>
                            <w:tcW w:w="3797" w:type="dxa"/>
                          </w:tcPr>
                          <w:p w14:paraId="6EF04F54" w14:textId="6DA78749" w:rsidR="00F708A6" w:rsidRPr="00FF5E05" w:rsidRDefault="006B7D69" w:rsidP="00F708A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astern Whipbird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Psophode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olivaceus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142049F2" w14:textId="7EEE2130" w:rsidR="00F708A6" w:rsidRPr="006B7D69" w:rsidRDefault="006B7D69" w:rsidP="004D710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atercolour paint 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35C18947" w14:textId="6A9D8E34" w:rsidR="00F708A6" w:rsidRPr="008138B1" w:rsidRDefault="005571C1" w:rsidP="00F708A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 w:rsidR="008138B1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6B7D69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8138B1">
                              <w:rPr>
                                <w:rFonts w:ascii="Calibri" w:hAnsi="Calibri" w:cs="Calibri"/>
                              </w:rPr>
                              <w:t>00</w:t>
                            </w:r>
                          </w:p>
                        </w:tc>
                      </w:tr>
                      <w:tr w:rsidR="006B7D69" w:rsidRPr="000A6F9F" w14:paraId="22B16887" w14:textId="77777777" w:rsidTr="00FF5E05">
                        <w:tc>
                          <w:tcPr>
                            <w:tcW w:w="883" w:type="dxa"/>
                          </w:tcPr>
                          <w:p w14:paraId="3D803096" w14:textId="7B126D1F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0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79D4AC6D" w14:textId="65BDA5AC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ilby – </w:t>
                            </w:r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Macrotis lagotis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6EE7CBCE" w14:textId="3AB1316E" w:rsidR="006B7D69" w:rsidRPr="006B7D69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4D828191" w14:textId="7B69BCDE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FC4F0F">
                              <w:rPr>
                                <w:rFonts w:ascii="Calibri" w:hAnsi="Calibri" w:cs="Calibri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00</w:t>
                            </w:r>
                          </w:p>
                        </w:tc>
                      </w:tr>
                      <w:tr w:rsidR="006B7D69" w:rsidRPr="000A6F9F" w14:paraId="06C79F70" w14:textId="77777777" w:rsidTr="00FF5E05">
                        <w:tc>
                          <w:tcPr>
                            <w:tcW w:w="883" w:type="dxa"/>
                          </w:tcPr>
                          <w:p w14:paraId="0B03B626" w14:textId="3EE8BBAB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1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286F7EA3" w14:textId="3789A5EE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latypus – </w:t>
                            </w:r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Ornithorhynchus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anatinu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5859FAD8" w14:textId="6ABB00A0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0EF92330" w14:textId="50254B70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10</w:t>
                            </w:r>
                            <w:r w:rsidRPr="008138B1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68796D63" w14:textId="77777777" w:rsidTr="00FF5E05">
                        <w:tc>
                          <w:tcPr>
                            <w:tcW w:w="883" w:type="dxa"/>
                          </w:tcPr>
                          <w:p w14:paraId="333C4B9A" w14:textId="6C93BCC1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2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2B2D2A77" w14:textId="36AF6B43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astern Spinebill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Acanthorhynchu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tenuirostris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7EC2D0B2" w14:textId="24E81B86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12CD4915" w14:textId="4938AB65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30</w:t>
                            </w:r>
                            <w:r w:rsidRPr="008138B1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39AB38EA" w14:textId="77777777" w:rsidTr="00FF5E05">
                        <w:tc>
                          <w:tcPr>
                            <w:tcW w:w="883" w:type="dxa"/>
                          </w:tcPr>
                          <w:p w14:paraId="1566691A" w14:textId="22F5BEF0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3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4DAC0C5" w14:textId="02B2ADFA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andplain Duck Orchid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Paracaleana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dixonii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2722137E" w14:textId="4F7F3F83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61529F04" w14:textId="413A8A25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7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8138B1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1D832E2E" w14:textId="77777777" w:rsidTr="00FF5E05">
                        <w:tc>
                          <w:tcPr>
                            <w:tcW w:w="883" w:type="dxa"/>
                          </w:tcPr>
                          <w:p w14:paraId="523E150E" w14:textId="641410D6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4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32BAA83B" w14:textId="1BC911FC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eafy Greenhood, Coastal Form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Pterostyli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cucullata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3DD4B9B9" w14:textId="2C78A475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24E5C354" w14:textId="2B222FB7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>75</w:t>
                            </w:r>
                            <w:r w:rsidRPr="008138B1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54B17250" w14:textId="77777777" w:rsidTr="00FF5E05">
                        <w:tc>
                          <w:tcPr>
                            <w:tcW w:w="883" w:type="dxa"/>
                          </w:tcPr>
                          <w:p w14:paraId="78B34863" w14:textId="0037C61B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5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0ED06F0" w14:textId="0BC3B2F0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Koala - </w:t>
                            </w:r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Phascolarctos cinereus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702FDA29" w14:textId="4E18B57A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76D140D7" w14:textId="2E0F6DE6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0</w:t>
                            </w:r>
                            <w:r w:rsidRPr="008138B1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01A8F335" w14:textId="77777777" w:rsidTr="00FF5E05">
                        <w:tc>
                          <w:tcPr>
                            <w:tcW w:w="883" w:type="dxa"/>
                          </w:tcPr>
                          <w:p w14:paraId="370852E1" w14:textId="2C06D725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6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56048FE" w14:textId="6DB4691E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d-winged Fairy Wren, male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luru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legans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69DD2E82" w14:textId="51F3E761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654E2331" w14:textId="7E4C240A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>110</w:t>
                            </w:r>
                            <w:r w:rsidRPr="008138B1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59A085AC" w14:textId="77777777" w:rsidTr="00FF5E05">
                        <w:tc>
                          <w:tcPr>
                            <w:tcW w:w="883" w:type="dxa"/>
                          </w:tcPr>
                          <w:p w14:paraId="3A5194DB" w14:textId="252B74E6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7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66C87B76" w14:textId="3D318C20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hite-breasted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oodswallow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Artamu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leucorynchus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34354FE9" w14:textId="016E7735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uac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7C4762A6" w14:textId="0A0AF0F8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>1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7E36EDA1" w14:textId="77777777" w:rsidTr="00FF5E05">
                        <w:tc>
                          <w:tcPr>
                            <w:tcW w:w="883" w:type="dxa"/>
                          </w:tcPr>
                          <w:p w14:paraId="07AF933B" w14:textId="65F5E663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8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75B003E4" w14:textId="30D97494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lue-faced Honeyeater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Entomyzon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cyanotis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7C922A46" w14:textId="4A842D7E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uac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0E6CC7BA" w14:textId="08FC3998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138B1">
                              <w:rPr>
                                <w:rFonts w:ascii="Calibri" w:hAnsi="Calibri" w:cs="Calibri"/>
                              </w:rPr>
                              <w:t>$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>110</w:t>
                            </w:r>
                            <w:r w:rsidRPr="008138B1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c>
                      </w:tr>
                      <w:tr w:rsidR="006B7D69" w:rsidRPr="000A6F9F" w14:paraId="3FE5700F" w14:textId="77777777" w:rsidTr="00FF5E05">
                        <w:tc>
                          <w:tcPr>
                            <w:tcW w:w="883" w:type="dxa"/>
                          </w:tcPr>
                          <w:p w14:paraId="2ED5BDED" w14:textId="0AD78112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39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8E3F5DA" w14:textId="215A1A26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ooded Plover –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Thinorni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rubricollis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3C5B9459" w14:textId="7B8636EA" w:rsidR="006B7D69" w:rsidRDefault="00FC4F0F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atercolour</w:t>
                            </w:r>
                            <w:r w:rsidR="006B7D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7D69"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2056E03E" w14:textId="47D81E8A" w:rsidR="006B7D69" w:rsidRPr="008138B1" w:rsidRDefault="00FF5E05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$750</w:t>
                            </w:r>
                          </w:p>
                        </w:tc>
                      </w:tr>
                      <w:tr w:rsidR="006B7D69" w:rsidRPr="000A6F9F" w14:paraId="604B318C" w14:textId="77777777" w:rsidTr="00FF5E05">
                        <w:tc>
                          <w:tcPr>
                            <w:tcW w:w="883" w:type="dxa"/>
                          </w:tcPr>
                          <w:p w14:paraId="0200F776" w14:textId="7CF7E4FF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40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7A221B77" w14:textId="18A9E91E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ommon or Bare-nosed Wombats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Vombatu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ursinus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0984ADE1" w14:textId="2800A9E0" w:rsidR="006B7D69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uac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420F4EB4" w14:textId="14BEB2ED" w:rsidR="006B7D69" w:rsidRPr="008138B1" w:rsidRDefault="00FF5E05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$1200</w:t>
                            </w:r>
                          </w:p>
                        </w:tc>
                      </w:tr>
                      <w:tr w:rsidR="006B7D69" w:rsidRPr="000A6F9F" w14:paraId="34660720" w14:textId="77777777" w:rsidTr="00FF5E05">
                        <w:tc>
                          <w:tcPr>
                            <w:tcW w:w="883" w:type="dxa"/>
                          </w:tcPr>
                          <w:p w14:paraId="1AA9773E" w14:textId="309E68C7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41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72505026" w14:textId="4960D80C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urple-backed Fairywren, female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Malurus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assimilis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0E1FBEB7" w14:textId="61AF55DA" w:rsidR="006B7D69" w:rsidRPr="006B7D69" w:rsidRDefault="00BC07E5" w:rsidP="006B7D6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FC4F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rylic, </w:t>
                            </w:r>
                            <w:r w:rsidR="006B7D69" w:rsidRPr="006B7D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72E41E29" w14:textId="38112305" w:rsidR="006B7D69" w:rsidRPr="008138B1" w:rsidRDefault="00FF5E05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$1100</w:t>
                            </w:r>
                          </w:p>
                        </w:tc>
                      </w:tr>
                      <w:tr w:rsidR="006B7D69" w:rsidRPr="000A6F9F" w14:paraId="7C96EE26" w14:textId="77777777" w:rsidTr="00FF5E05">
                        <w:tc>
                          <w:tcPr>
                            <w:tcW w:w="883" w:type="dxa"/>
                          </w:tcPr>
                          <w:p w14:paraId="440E6BD9" w14:textId="3E95BA67" w:rsidR="006B7D69" w:rsidRPr="008138B1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RB242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784C2B4F" w14:textId="234D2E63" w:rsidR="006B7D69" w:rsidRPr="00FF5E05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F5E05">
                              <w:rPr>
                                <w:rFonts w:ascii="Calibri" w:hAnsi="Calibri" w:cs="Calibri"/>
                              </w:rPr>
                              <w:t xml:space="preserve">Dainty or Dingy Swallowtail butterfly -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</w:rPr>
                              <w:t>Papilio</w:t>
                            </w:r>
                            <w:proofErr w:type="spellEnd"/>
                            <w:r w:rsidRPr="00FF5E05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F5E05">
                              <w:rPr>
                                <w:rFonts w:ascii="Calibri" w:hAnsi="Calibri" w:cs="Calibri"/>
                                <w:i/>
                              </w:rPr>
                              <w:t>anactus</w:t>
                            </w:r>
                            <w:proofErr w:type="spellEnd"/>
                          </w:p>
                        </w:tc>
                        <w:tc>
                          <w:tcPr>
                            <w:tcW w:w="1771" w:type="dxa"/>
                          </w:tcPr>
                          <w:p w14:paraId="1D2680D8" w14:textId="3C81B012" w:rsidR="006B7D69" w:rsidRDefault="006B7D69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uac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53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69299DC8" w14:textId="26B42172" w:rsidR="006B7D69" w:rsidRPr="008138B1" w:rsidRDefault="00FF5E05" w:rsidP="006B7D6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$750</w:t>
                            </w:r>
                          </w:p>
                        </w:tc>
                      </w:tr>
                    </w:tbl>
                    <w:p w14:paraId="4986FB04" w14:textId="77777777" w:rsidR="003D262F" w:rsidRPr="000A6F9F" w:rsidRDefault="003D262F" w:rsidP="00497F25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89482" wp14:editId="3D36EAAE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2962275" cy="17907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4D6EC" w14:textId="0F2A25C7" w:rsidR="00EF3B4E" w:rsidRPr="00231B6D" w:rsidRDefault="00EF3B4E" w:rsidP="00EF3B4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31B6D">
                              <w:rPr>
                                <w:rFonts w:ascii="Calibri" w:hAnsi="Calibri" w:cs="Calibri"/>
                              </w:rPr>
                              <w:t>Linda R. Bester is an Australian‐based ecologist who creates nature‐bas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231B6D">
                              <w:rPr>
                                <w:rFonts w:ascii="Calibri" w:hAnsi="Calibri" w:cs="Calibri"/>
                              </w:rPr>
                              <w:t>artworks, often targeting threatened species, with the aim of spreading awareness about thei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231B6D">
                              <w:rPr>
                                <w:rFonts w:ascii="Calibri" w:hAnsi="Calibri" w:cs="Calibri"/>
                              </w:rPr>
                              <w:t>existence and the environmental threats that impact thereon. Her scientific knowledge, combin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231B6D">
                              <w:rPr>
                                <w:rFonts w:ascii="Calibri" w:hAnsi="Calibri" w:cs="Calibri"/>
                              </w:rPr>
                              <w:t>with her industry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Pr="00231B6D">
                              <w:rPr>
                                <w:rFonts w:ascii="Calibri" w:hAnsi="Calibri" w:cs="Calibri"/>
                              </w:rPr>
                              <w:t>based connections to experts, allows her to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F5E05" w:rsidRPr="00231B6D">
                              <w:rPr>
                                <w:rFonts w:ascii="Calibri" w:hAnsi="Calibri" w:cs="Calibri"/>
                              </w:rPr>
                              <w:t>maintain a high level of accuracy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 xml:space="preserve"> with </w:t>
                            </w:r>
                            <w:r w:rsidR="00FF5E05" w:rsidRPr="00231B6D">
                              <w:rPr>
                                <w:rFonts w:ascii="Calibri" w:hAnsi="Calibri" w:cs="Calibri"/>
                              </w:rPr>
                              <w:t>regards to species morphology.</w:t>
                            </w:r>
                            <w:r w:rsidR="00FF5E0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F5E05" w:rsidRPr="00231B6D">
                              <w:rPr>
                                <w:rFonts w:ascii="Calibri" w:hAnsi="Calibri" w:cs="Calibri"/>
                              </w:rPr>
                              <w:t xml:space="preserve">She has spent the last 25 years studying and working in the </w:t>
                            </w:r>
                          </w:p>
                          <w:p w14:paraId="5F07444A" w14:textId="77777777" w:rsidR="00FF5310" w:rsidRDefault="00FF5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9482" id="Text Box 23" o:spid="_x0000_s1029" type="#_x0000_t202" style="position:absolute;margin-left:82.5pt;margin-top:0;width:233.25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" fillcolor="white [3201]" stroked="f" strokeweight=".5pt">
                <v:textbox>
                  <w:txbxContent>
                    <w:p w14:paraId="01E4D6EC" w14:textId="0F2A25C7" w:rsidR="00EF3B4E" w:rsidRPr="00231B6D" w:rsidRDefault="00EF3B4E" w:rsidP="00EF3B4E">
                      <w:pPr>
                        <w:rPr>
                          <w:rFonts w:ascii="Calibri" w:hAnsi="Calibri" w:cs="Calibri"/>
                        </w:rPr>
                      </w:pPr>
                      <w:r w:rsidRPr="00231B6D">
                        <w:rPr>
                          <w:rFonts w:ascii="Calibri" w:hAnsi="Calibri" w:cs="Calibri"/>
                        </w:rPr>
                        <w:t>Linda R. Bester is an Australian‐based ecologist who creates nature‐based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231B6D">
                        <w:rPr>
                          <w:rFonts w:ascii="Calibri" w:hAnsi="Calibri" w:cs="Calibri"/>
                        </w:rPr>
                        <w:t>artworks, often targeting threatened species, with the aim of spreading awareness about their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231B6D">
                        <w:rPr>
                          <w:rFonts w:ascii="Calibri" w:hAnsi="Calibri" w:cs="Calibri"/>
                        </w:rPr>
                        <w:t>existence and the environmental threats that impact thereon. Her scientific knowledge, combined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231B6D">
                        <w:rPr>
                          <w:rFonts w:ascii="Calibri" w:hAnsi="Calibri" w:cs="Calibri"/>
                        </w:rPr>
                        <w:t>with her industry</w:t>
                      </w:r>
                      <w:r w:rsidR="00FF5E05">
                        <w:rPr>
                          <w:rFonts w:ascii="Calibri" w:hAnsi="Calibri" w:cs="Calibri"/>
                        </w:rPr>
                        <w:t>-</w:t>
                      </w:r>
                      <w:r w:rsidRPr="00231B6D">
                        <w:rPr>
                          <w:rFonts w:ascii="Calibri" w:hAnsi="Calibri" w:cs="Calibri"/>
                        </w:rPr>
                        <w:t>based connections to experts, allows her to</w:t>
                      </w:r>
                      <w:r w:rsidR="00FF5E0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F5E05" w:rsidRPr="00231B6D">
                        <w:rPr>
                          <w:rFonts w:ascii="Calibri" w:hAnsi="Calibri" w:cs="Calibri"/>
                        </w:rPr>
                        <w:t>maintain a high level of accuracy</w:t>
                      </w:r>
                      <w:r w:rsidR="00FF5E05">
                        <w:rPr>
                          <w:rFonts w:ascii="Calibri" w:hAnsi="Calibri" w:cs="Calibri"/>
                        </w:rPr>
                        <w:t xml:space="preserve"> with </w:t>
                      </w:r>
                      <w:r w:rsidR="00FF5E05" w:rsidRPr="00231B6D">
                        <w:rPr>
                          <w:rFonts w:ascii="Calibri" w:hAnsi="Calibri" w:cs="Calibri"/>
                        </w:rPr>
                        <w:t>regards to species morphology.</w:t>
                      </w:r>
                      <w:r w:rsidR="00FF5E0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F5E05" w:rsidRPr="00231B6D">
                        <w:rPr>
                          <w:rFonts w:ascii="Calibri" w:hAnsi="Calibri" w:cs="Calibri"/>
                        </w:rPr>
                        <w:t xml:space="preserve">She has spent the last 25 years studying and working in the </w:t>
                      </w:r>
                    </w:p>
                    <w:p w14:paraId="5F07444A" w14:textId="77777777" w:rsidR="00FF5310" w:rsidRDefault="00FF5310"/>
                  </w:txbxContent>
                </v:textbox>
              </v:shape>
            </w:pict>
          </mc:Fallback>
        </mc:AlternateContent>
      </w:r>
      <w:r w:rsidR="0050618E">
        <w:t>`q</w:t>
      </w:r>
    </w:p>
    <w:p w14:paraId="3D14ABFC" w14:textId="77BB260A" w:rsidR="008D2EF9" w:rsidRDefault="00BC07E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461E7" wp14:editId="212856B2">
                <wp:simplePos x="0" y="0"/>
                <wp:positionH relativeFrom="column">
                  <wp:posOffset>-542925</wp:posOffset>
                </wp:positionH>
                <wp:positionV relativeFrom="paragraph">
                  <wp:posOffset>1610995</wp:posOffset>
                </wp:positionV>
                <wp:extent cx="4524375" cy="942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258E" w14:textId="780DE8A5" w:rsidR="00EF3B4E" w:rsidRPr="00231B6D" w:rsidRDefault="00FF5E05" w:rsidP="00EF3B4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31B6D">
                              <w:rPr>
                                <w:rFonts w:ascii="Calibri" w:hAnsi="Calibri" w:cs="Calibri"/>
                              </w:rPr>
                              <w:t>field of conservation and lan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231B6D">
                              <w:rPr>
                                <w:rFonts w:ascii="Calibri" w:hAnsi="Calibri" w:cs="Calibri"/>
                              </w:rPr>
                              <w:t>managem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;</w:t>
                            </w:r>
                            <w:r w:rsidRPr="00231B6D">
                              <w:rPr>
                                <w:rFonts w:ascii="Calibri" w:hAnsi="Calibri" w:cs="Calibri"/>
                              </w:rPr>
                              <w:t xml:space="preserve"> and has now </w:t>
                            </w:r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>finally found her calling through showing and publishing her blend of</w:t>
                            </w:r>
                            <w:r w:rsidR="00EF3B4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>scientific artworks and scientific information.</w:t>
                            </w:r>
                            <w:r w:rsidR="00EF3B4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 xml:space="preserve">Linda uses gallery </w:t>
                            </w:r>
                            <w:proofErr w:type="gramStart"/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>quality coloured</w:t>
                            </w:r>
                            <w:proofErr w:type="gramEnd"/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 xml:space="preserve"> pencils for the most part, but occasionally adds detail using</w:t>
                            </w:r>
                            <w:r w:rsidR="00EF3B4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 xml:space="preserve">various paints, on </w:t>
                            </w:r>
                            <w:proofErr w:type="spellStart"/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>Canson</w:t>
                            </w:r>
                            <w:proofErr w:type="spellEnd"/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 xml:space="preserve"> Moulin du Roy 100% cotton, hot pressed watercolou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F3B4E" w:rsidRPr="00231B6D">
                              <w:rPr>
                                <w:rFonts w:ascii="Calibri" w:hAnsi="Calibri" w:cs="Calibri"/>
                              </w:rPr>
                              <w:t>paper.</w:t>
                            </w:r>
                          </w:p>
                          <w:p w14:paraId="68C1BC1A" w14:textId="77777777" w:rsidR="00990C84" w:rsidRPr="00CC0F45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6B5A26DB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7C919199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778B861A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3EA48676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8C72FD0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1C821B54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65F140C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890E27B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794D6584" w14:textId="77777777" w:rsidR="00990C84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293C7B2E" w14:textId="77777777" w:rsidR="00990C84" w:rsidRPr="00487832" w:rsidRDefault="00990C84" w:rsidP="00D232BD">
                            <w:pPr>
                              <w:spacing w:line="254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104E61DD" w14:textId="77777777" w:rsidR="00895AE1" w:rsidRPr="00895AE1" w:rsidRDefault="00895A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61E7" id="Text Box 4" o:spid="_x0000_s1030" type="#_x0000_t202" style="position:absolute;margin-left:-42.75pt;margin-top:126.85pt;width:356.2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" fillcolor="white [3201]" stroked="f" strokeweight=".5pt">
                <v:textbox>
                  <w:txbxContent>
                    <w:p w14:paraId="23AF258E" w14:textId="780DE8A5" w:rsidR="00EF3B4E" w:rsidRPr="00231B6D" w:rsidRDefault="00FF5E05" w:rsidP="00EF3B4E">
                      <w:pPr>
                        <w:rPr>
                          <w:rFonts w:ascii="Calibri" w:hAnsi="Calibri" w:cs="Calibri"/>
                        </w:rPr>
                      </w:pPr>
                      <w:r w:rsidRPr="00231B6D">
                        <w:rPr>
                          <w:rFonts w:ascii="Calibri" w:hAnsi="Calibri" w:cs="Calibri"/>
                        </w:rPr>
                        <w:t>field of conservation and land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231B6D">
                        <w:rPr>
                          <w:rFonts w:ascii="Calibri" w:hAnsi="Calibri" w:cs="Calibri"/>
                        </w:rPr>
                        <w:t>management</w:t>
                      </w:r>
                      <w:r>
                        <w:rPr>
                          <w:rFonts w:ascii="Calibri" w:hAnsi="Calibri" w:cs="Calibri"/>
                        </w:rPr>
                        <w:t>;</w:t>
                      </w:r>
                      <w:r w:rsidRPr="00231B6D">
                        <w:rPr>
                          <w:rFonts w:ascii="Calibri" w:hAnsi="Calibri" w:cs="Calibri"/>
                        </w:rPr>
                        <w:t xml:space="preserve"> and has now </w:t>
                      </w:r>
                      <w:r w:rsidR="00EF3B4E" w:rsidRPr="00231B6D">
                        <w:rPr>
                          <w:rFonts w:ascii="Calibri" w:hAnsi="Calibri" w:cs="Calibri"/>
                        </w:rPr>
                        <w:t>finally found her calling through showing and publishing her blend of</w:t>
                      </w:r>
                      <w:r w:rsidR="00EF3B4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F3B4E" w:rsidRPr="00231B6D">
                        <w:rPr>
                          <w:rFonts w:ascii="Calibri" w:hAnsi="Calibri" w:cs="Calibri"/>
                        </w:rPr>
                        <w:t>scientific artworks and scientific information.</w:t>
                      </w:r>
                      <w:r w:rsidR="00EF3B4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F3B4E" w:rsidRPr="00231B6D">
                        <w:rPr>
                          <w:rFonts w:ascii="Calibri" w:hAnsi="Calibri" w:cs="Calibri"/>
                        </w:rPr>
                        <w:t xml:space="preserve">Linda uses gallery </w:t>
                      </w:r>
                      <w:proofErr w:type="gramStart"/>
                      <w:r w:rsidR="00EF3B4E" w:rsidRPr="00231B6D">
                        <w:rPr>
                          <w:rFonts w:ascii="Calibri" w:hAnsi="Calibri" w:cs="Calibri"/>
                        </w:rPr>
                        <w:t>quality coloured</w:t>
                      </w:r>
                      <w:proofErr w:type="gramEnd"/>
                      <w:r w:rsidR="00EF3B4E" w:rsidRPr="00231B6D">
                        <w:rPr>
                          <w:rFonts w:ascii="Calibri" w:hAnsi="Calibri" w:cs="Calibri"/>
                        </w:rPr>
                        <w:t xml:space="preserve"> pencils for the most part, but occasionally adds detail using</w:t>
                      </w:r>
                      <w:r w:rsidR="00EF3B4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F3B4E" w:rsidRPr="00231B6D">
                        <w:rPr>
                          <w:rFonts w:ascii="Calibri" w:hAnsi="Calibri" w:cs="Calibri"/>
                        </w:rPr>
                        <w:t xml:space="preserve">various paints, on </w:t>
                      </w:r>
                      <w:proofErr w:type="spellStart"/>
                      <w:r w:rsidR="00EF3B4E" w:rsidRPr="00231B6D">
                        <w:rPr>
                          <w:rFonts w:ascii="Calibri" w:hAnsi="Calibri" w:cs="Calibri"/>
                        </w:rPr>
                        <w:t>Canson</w:t>
                      </w:r>
                      <w:proofErr w:type="spellEnd"/>
                      <w:r w:rsidR="00EF3B4E" w:rsidRPr="00231B6D">
                        <w:rPr>
                          <w:rFonts w:ascii="Calibri" w:hAnsi="Calibri" w:cs="Calibri"/>
                        </w:rPr>
                        <w:t xml:space="preserve"> Moulin du Roy 100% cotton, hot pressed watercolour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F3B4E" w:rsidRPr="00231B6D">
                        <w:rPr>
                          <w:rFonts w:ascii="Calibri" w:hAnsi="Calibri" w:cs="Calibri"/>
                        </w:rPr>
                        <w:t>paper.</w:t>
                      </w:r>
                    </w:p>
                    <w:p w14:paraId="68C1BC1A" w14:textId="77777777" w:rsidR="00990C84" w:rsidRPr="00CC0F45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6B5A26DB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7C919199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778B861A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3EA48676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48C72FD0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1C821B54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465F140C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4890E27B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794D6584" w14:textId="77777777" w:rsidR="00990C84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293C7B2E" w14:textId="77777777" w:rsidR="00990C84" w:rsidRPr="00487832" w:rsidRDefault="00990C84" w:rsidP="00D232BD">
                      <w:pPr>
                        <w:spacing w:line="254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14:paraId="104E61DD" w14:textId="77777777" w:rsidR="00895AE1" w:rsidRPr="00895AE1" w:rsidRDefault="00895AE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A4064" wp14:editId="2058A45D">
                <wp:simplePos x="0" y="0"/>
                <wp:positionH relativeFrom="column">
                  <wp:posOffset>4781550</wp:posOffset>
                </wp:positionH>
                <wp:positionV relativeFrom="paragraph">
                  <wp:posOffset>2563495</wp:posOffset>
                </wp:positionV>
                <wp:extent cx="4657725" cy="10001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B8D0D" w14:textId="09796158" w:rsidR="00C7784E" w:rsidRPr="00BC07E5" w:rsidRDefault="00C7784E" w:rsidP="00C7784E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C07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pace and gallery door with her </w:t>
                            </w:r>
                            <w:proofErr w:type="gramStart"/>
                            <w:r w:rsidRPr="00BC07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p up</w:t>
                            </w:r>
                            <w:proofErr w:type="gramEnd"/>
                            <w:r w:rsidRPr="00BC07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urals, plus traffic signal boxes.  </w:t>
                            </w:r>
                            <w:r w:rsidRPr="00BC07E5">
                              <w:rPr>
                                <w:rStyle w:val="wixui-rich-texttext"/>
                                <w:rFonts w:ascii="Calibri" w:hAnsi="Calibri" w:cs="Calibr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She has produced award-winning art on skateboard deck and has published her own distinctive colouring book range, inspired by her Aboriginal heritage. </w:t>
                            </w:r>
                            <w:r w:rsidRPr="00BC07E5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>Vandal's artwork is distinctive, bold, energetic, and full of imagination, love, and whimsy. </w:t>
                            </w:r>
                          </w:p>
                          <w:p w14:paraId="1F2F890F" w14:textId="48C8D308" w:rsidR="00CE3668" w:rsidRDefault="00CE3668">
                            <w:pPr>
                              <w:rPr>
                                <w:rFonts w:ascii="Calibri" w:hAnsi="Calibri" w:cs="Calibri"/>
                                <w:color w:val="262626"/>
                                <w:shd w:val="clear" w:color="auto" w:fill="FFFFFF"/>
                              </w:rPr>
                            </w:pPr>
                          </w:p>
                          <w:p w14:paraId="5B54B1A5" w14:textId="5B2FFBAE" w:rsidR="00022EDC" w:rsidRDefault="00022EDC">
                            <w:pPr>
                              <w:rPr>
                                <w:rFonts w:ascii="Calibri" w:hAnsi="Calibri" w:cs="Calibri"/>
                                <w:color w:val="262626"/>
                                <w:shd w:val="clear" w:color="auto" w:fill="FFFFFF"/>
                              </w:rPr>
                            </w:pPr>
                          </w:p>
                          <w:p w14:paraId="5AD71BE6" w14:textId="77777777" w:rsidR="00022EDC" w:rsidRPr="008B4B78" w:rsidRDefault="00022EDC">
                            <w:pPr>
                              <w:rPr>
                                <w:rFonts w:ascii="Calibri" w:hAnsi="Calibri" w:cs="Calibri"/>
                                <w:color w:val="2626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4064" id="Text Box 19" o:spid="_x0000_s1031" type="#_x0000_t202" style="position:absolute;margin-left:376.5pt;margin-top:201.85pt;width:366.75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" fillcolor="white [3201]" stroked="f" strokeweight=".5pt">
                <v:textbox>
                  <w:txbxContent>
                    <w:p w14:paraId="727B8D0D" w14:textId="09796158" w:rsidR="00C7784E" w:rsidRPr="00BC07E5" w:rsidRDefault="00C7784E" w:rsidP="00C7784E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C07E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pace and gallery door with her </w:t>
                      </w:r>
                      <w:proofErr w:type="gramStart"/>
                      <w:r w:rsidRPr="00BC07E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p up</w:t>
                      </w:r>
                      <w:proofErr w:type="gramEnd"/>
                      <w:r w:rsidRPr="00BC07E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urals, plus traffic signal boxes.  </w:t>
                      </w:r>
                      <w:r w:rsidRPr="00BC07E5">
                        <w:rPr>
                          <w:rStyle w:val="wixui-rich-texttext"/>
                          <w:rFonts w:ascii="Calibri" w:hAnsi="Calibri" w:cs="Calibri"/>
                          <w:sz w:val="22"/>
                          <w:szCs w:val="22"/>
                          <w:bdr w:val="none" w:sz="0" w:space="0" w:color="auto" w:frame="1"/>
                        </w:rPr>
                        <w:t xml:space="preserve">She has produced award-winning art on skateboard deck and has published her own distinctive colouring book range, inspired by her Aboriginal heritage. </w:t>
                      </w:r>
                      <w:r w:rsidRPr="00BC07E5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>Vandal's artwork is distinctive, bold, energetic, and full of imagination, love, and whimsy. </w:t>
                      </w:r>
                    </w:p>
                    <w:p w14:paraId="1F2F890F" w14:textId="48C8D308" w:rsidR="00CE3668" w:rsidRDefault="00CE3668">
                      <w:pPr>
                        <w:rPr>
                          <w:rFonts w:ascii="Calibri" w:hAnsi="Calibri" w:cs="Calibri"/>
                          <w:color w:val="262626"/>
                          <w:shd w:val="clear" w:color="auto" w:fill="FFFFFF"/>
                        </w:rPr>
                      </w:pPr>
                    </w:p>
                    <w:p w14:paraId="5B54B1A5" w14:textId="5B2FFBAE" w:rsidR="00022EDC" w:rsidRDefault="00022EDC">
                      <w:pPr>
                        <w:rPr>
                          <w:rFonts w:ascii="Calibri" w:hAnsi="Calibri" w:cs="Calibri"/>
                          <w:color w:val="262626"/>
                          <w:shd w:val="clear" w:color="auto" w:fill="FFFFFF"/>
                        </w:rPr>
                      </w:pPr>
                    </w:p>
                    <w:p w14:paraId="5AD71BE6" w14:textId="77777777" w:rsidR="00022EDC" w:rsidRPr="008B4B78" w:rsidRDefault="00022EDC">
                      <w:pPr>
                        <w:rPr>
                          <w:rFonts w:ascii="Calibri" w:hAnsi="Calibri" w:cs="Calibri"/>
                          <w:color w:val="26262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5D1C7" wp14:editId="64AE6DF6">
                <wp:simplePos x="0" y="0"/>
                <wp:positionH relativeFrom="column">
                  <wp:posOffset>6591300</wp:posOffset>
                </wp:positionH>
                <wp:positionV relativeFrom="paragraph">
                  <wp:posOffset>629920</wp:posOffset>
                </wp:positionV>
                <wp:extent cx="2905125" cy="1952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7937F" w14:textId="10981F67" w:rsidR="00D06AF8" w:rsidRDefault="00D06A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06AF8">
                              <w:rPr>
                                <w:rFonts w:ascii="Calibri" w:hAnsi="Calibri" w:cs="Calibri"/>
                              </w:rPr>
                              <w:t>Tricia "Vandal" Van Der-</w:t>
                            </w:r>
                            <w:proofErr w:type="spellStart"/>
                            <w:r w:rsidRPr="00D06AF8">
                              <w:rPr>
                                <w:rFonts w:ascii="Calibri" w:hAnsi="Calibri" w:cs="Calibri"/>
                              </w:rPr>
                              <w:t>Kuyp</w:t>
                            </w:r>
                            <w:proofErr w:type="spellEnd"/>
                            <w:r w:rsidRPr="00D06AF8">
                              <w:rPr>
                                <w:rFonts w:ascii="Calibri" w:hAnsi="Calibri" w:cs="Calibri"/>
                              </w:rPr>
                              <w:t xml:space="preserve"> is a proud Wiradjuri woman and Melbourne-based artist (</w:t>
                            </w:r>
                            <w:proofErr w:type="spellStart"/>
                            <w:r w:rsidRPr="00D06AF8">
                              <w:rPr>
                                <w:rFonts w:ascii="Calibri" w:hAnsi="Calibri" w:cs="Calibri"/>
                              </w:rPr>
                              <w:t>Bundadhaany</w:t>
                            </w:r>
                            <w:proofErr w:type="spellEnd"/>
                            <w:r w:rsidRPr="00D06AF8">
                              <w:rPr>
                                <w:rFonts w:ascii="Calibri" w:hAnsi="Calibri" w:cs="Calibri"/>
                              </w:rPr>
                              <w:t>). A mixed media artist, with a focus on flora and fauna. Vandal has created augmented reality artwork and large-scale public artworks in and around Melbourne. She was chosen in 2019 as one of 8 Victorian Artists to have her artwork displayed on a Melbourne Art Tram.</w:t>
                            </w:r>
                          </w:p>
                          <w:p w14:paraId="36F95FE4" w14:textId="17E0823D" w:rsidR="00FC4F0F" w:rsidRDefault="00FC4F0F">
                            <w:r>
                              <w:rPr>
                                <w:rFonts w:ascii="Calibri" w:hAnsi="Calibri" w:cs="Calibri"/>
                              </w:rPr>
                              <w:t>Vandal</w:t>
                            </w:r>
                            <w:r w:rsidRPr="00D06AF8">
                              <w:rPr>
                                <w:rFonts w:ascii="Calibri" w:hAnsi="Calibri" w:cs="Calibri"/>
                              </w:rPr>
                              <w:t>'s also produced artworks that appear on community art trails around Victoria that have decorated, a sculpture, seats, a barbecue, a car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D1C7" id="Text Box 5" o:spid="_x0000_s1032" type="#_x0000_t202" style="position:absolute;margin-left:519pt;margin-top:49.6pt;width:228.75pt;height:15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" fillcolor="white [3201]" stroked="f" strokeweight=".5pt">
                <v:textbox>
                  <w:txbxContent>
                    <w:p w14:paraId="6537937F" w14:textId="10981F67" w:rsidR="00D06AF8" w:rsidRDefault="00D06AF8">
                      <w:pPr>
                        <w:rPr>
                          <w:rFonts w:ascii="Calibri" w:hAnsi="Calibri" w:cs="Calibri"/>
                        </w:rPr>
                      </w:pPr>
                      <w:r w:rsidRPr="00D06AF8">
                        <w:rPr>
                          <w:rFonts w:ascii="Calibri" w:hAnsi="Calibri" w:cs="Calibri"/>
                        </w:rPr>
                        <w:t>Tricia "Vandal" Van Der-</w:t>
                      </w:r>
                      <w:proofErr w:type="spellStart"/>
                      <w:r w:rsidRPr="00D06AF8">
                        <w:rPr>
                          <w:rFonts w:ascii="Calibri" w:hAnsi="Calibri" w:cs="Calibri"/>
                        </w:rPr>
                        <w:t>Kuyp</w:t>
                      </w:r>
                      <w:proofErr w:type="spellEnd"/>
                      <w:r w:rsidRPr="00D06AF8">
                        <w:rPr>
                          <w:rFonts w:ascii="Calibri" w:hAnsi="Calibri" w:cs="Calibri"/>
                        </w:rPr>
                        <w:t xml:space="preserve"> is a proud Wiradjuri woman and Melbourne-based artist (</w:t>
                      </w:r>
                      <w:proofErr w:type="spellStart"/>
                      <w:r w:rsidRPr="00D06AF8">
                        <w:rPr>
                          <w:rFonts w:ascii="Calibri" w:hAnsi="Calibri" w:cs="Calibri"/>
                        </w:rPr>
                        <w:t>Bundadhaany</w:t>
                      </w:r>
                      <w:proofErr w:type="spellEnd"/>
                      <w:r w:rsidRPr="00D06AF8">
                        <w:rPr>
                          <w:rFonts w:ascii="Calibri" w:hAnsi="Calibri" w:cs="Calibri"/>
                        </w:rPr>
                        <w:t>). A mixed media artist, with a focus on flora and fauna. Vandal has created augmented reality artwork and large-scale public artworks in and around Melbourne. She was chosen in 2019 as one of 8 Victorian Artists to have her artwork displayed on a Melbourne Art Tram.</w:t>
                      </w:r>
                    </w:p>
                    <w:p w14:paraId="36F95FE4" w14:textId="17E0823D" w:rsidR="00FC4F0F" w:rsidRDefault="00FC4F0F">
                      <w:r>
                        <w:rPr>
                          <w:rFonts w:ascii="Calibri" w:hAnsi="Calibri" w:cs="Calibri"/>
                        </w:rPr>
                        <w:t>Vandal</w:t>
                      </w:r>
                      <w:r w:rsidRPr="00D06AF8">
                        <w:rPr>
                          <w:rFonts w:ascii="Calibri" w:hAnsi="Calibri" w:cs="Calibri"/>
                        </w:rPr>
                        <w:t>'s also produced artworks that appear on community art trails around Victoria that have decorated, a sculpture, seats, a barbecue, a car parking</w:t>
                      </w:r>
                    </w:p>
                  </w:txbxContent>
                </v:textbox>
              </v:shape>
            </w:pict>
          </mc:Fallback>
        </mc:AlternateContent>
      </w:r>
      <w:r w:rsidR="008D2EF9">
        <w:br w:type="page"/>
      </w:r>
    </w:p>
    <w:p w14:paraId="5D16B0B2" w14:textId="6A107BBA" w:rsidR="00561F45" w:rsidRPr="00531284" w:rsidRDefault="00107892" w:rsidP="002C135C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8E6581" wp14:editId="4DE6FD4E">
                <wp:simplePos x="0" y="0"/>
                <wp:positionH relativeFrom="column">
                  <wp:posOffset>4905375</wp:posOffset>
                </wp:positionH>
                <wp:positionV relativeFrom="paragraph">
                  <wp:posOffset>5544820</wp:posOffset>
                </wp:positionV>
                <wp:extent cx="4452620" cy="666750"/>
                <wp:effectExtent l="0" t="0" r="508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1D6C7" w14:textId="77777777" w:rsidR="00D3297D" w:rsidRPr="007F47E1" w:rsidRDefault="00D3297D" w:rsidP="00AA0B3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both"/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</w:pPr>
                            <w:r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>The Arts Lounge at Wyreena is an art space for artists to exhibit their work in a vibrant, accessible setting. </w:t>
                            </w:r>
                            <w:r w:rsidR="00707C3E"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 xml:space="preserve">The Arts Lounge offers exhibition space </w:t>
                            </w:r>
                            <w:r w:rsidR="00061D63"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>to 2</w:t>
                            </w:r>
                            <w:r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>D &amp; 3</w:t>
                            </w:r>
                            <w:r w:rsidR="00061D63"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>D Artists</w:t>
                            </w:r>
                            <w:r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F71E98"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>the beautiful environment of Wyreena.</w:t>
                            </w:r>
                            <w:r w:rsidRPr="007F47E1">
                              <w:rPr>
                                <w:rFonts w:ascii="Calibri" w:hAnsi="Calibri" w:cs="Calibri"/>
                                <w:color w:val="3F3F3A" w:themeColor="background2" w:themeShade="4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6C96EA1" w14:textId="77777777" w:rsidR="00D3297D" w:rsidRPr="00A029E2" w:rsidRDefault="00D3297D" w:rsidP="00AA0B3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both"/>
                              <w:rPr>
                                <w:rFonts w:ascii="Century Gothic" w:hAnsi="Century Gothic" w:cs="Arial"/>
                                <w:color w:val="3F3F3A" w:themeColor="background2" w:themeShade="40"/>
                                <w:sz w:val="22"/>
                                <w:szCs w:val="22"/>
                              </w:rPr>
                            </w:pPr>
                            <w:r w:rsidRPr="00A029E2">
                              <w:rPr>
                                <w:rFonts w:ascii="Century Gothic" w:hAnsi="Century Gothic" w:cs="Arial"/>
                                <w:color w:val="3F3F3A" w:themeColor="background2" w:themeShade="4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8A5E444" w14:textId="77777777" w:rsidR="00D3297D" w:rsidRPr="00993C6C" w:rsidRDefault="00D3297D" w:rsidP="00AA0B3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both"/>
                              <w:rPr>
                                <w:rFonts w:ascii="Century Gothic" w:hAnsi="Century Gothic" w:cs="Arial"/>
                                <w:color w:val="3F3F3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F32CD02" w14:textId="77777777" w:rsidR="00D3297D" w:rsidRPr="00FB7EC5" w:rsidRDefault="00D3297D" w:rsidP="00D7287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EFAA6E" w14:textId="77777777" w:rsidR="00D3297D" w:rsidRDefault="00D3297D" w:rsidP="00FB7EC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rFonts w:ascii="Century Gothic" w:hAnsi="Century Gothic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76A1C99" w14:textId="77777777" w:rsidR="00D3297D" w:rsidRDefault="00D329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6581" id="Text Box 6" o:spid="_x0000_s1032" type="#_x0000_t202" style="position:absolute;margin-left:386.25pt;margin-top:436.6pt;width:350.6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" stroked="f">
                <v:textbox>
                  <w:txbxContent>
                    <w:p w14:paraId="46F1D6C7" w14:textId="77777777" w:rsidR="00D3297D" w:rsidRPr="007F47E1" w:rsidRDefault="00D3297D" w:rsidP="00AA0B3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88" w:lineRule="atLeast"/>
                        <w:jc w:val="both"/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</w:pPr>
                      <w:r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>The Arts Lounge at Wyreena is an art space for artists to exhibit their work in a vibrant, accessible setting. </w:t>
                      </w:r>
                      <w:r w:rsidR="00707C3E"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 xml:space="preserve">The Arts Lounge offers exhibition space </w:t>
                      </w:r>
                      <w:r w:rsidR="00061D63"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>to 2</w:t>
                      </w:r>
                      <w:r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>D &amp; 3</w:t>
                      </w:r>
                      <w:r w:rsidR="00061D63"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>D Artists</w:t>
                      </w:r>
                      <w:r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 xml:space="preserve"> in </w:t>
                      </w:r>
                      <w:r w:rsidR="00F71E98"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>the beautiful environment of Wyreena.</w:t>
                      </w:r>
                      <w:r w:rsidRPr="007F47E1">
                        <w:rPr>
                          <w:rFonts w:ascii="Calibri" w:hAnsi="Calibri" w:cs="Calibri"/>
                          <w:color w:val="3F3F3A" w:themeColor="background2" w:themeShade="40"/>
                          <w:sz w:val="20"/>
                          <w:szCs w:val="20"/>
                        </w:rPr>
                        <w:t> </w:t>
                      </w:r>
                    </w:p>
                    <w:p w14:paraId="46C96EA1" w14:textId="77777777" w:rsidR="00D3297D" w:rsidRPr="00A029E2" w:rsidRDefault="00D3297D" w:rsidP="00AA0B3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88" w:lineRule="atLeast"/>
                        <w:jc w:val="both"/>
                        <w:rPr>
                          <w:rFonts w:ascii="Century Gothic" w:hAnsi="Century Gothic" w:cs="Arial"/>
                          <w:color w:val="3F3F3A" w:themeColor="background2" w:themeShade="40"/>
                          <w:sz w:val="22"/>
                          <w:szCs w:val="22"/>
                        </w:rPr>
                      </w:pPr>
                      <w:r w:rsidRPr="00A029E2">
                        <w:rPr>
                          <w:rFonts w:ascii="Century Gothic" w:hAnsi="Century Gothic" w:cs="Arial"/>
                          <w:color w:val="3F3F3A" w:themeColor="background2" w:themeShade="40"/>
                          <w:sz w:val="22"/>
                          <w:szCs w:val="22"/>
                        </w:rPr>
                        <w:t> </w:t>
                      </w:r>
                    </w:p>
                    <w:p w14:paraId="38A5E444" w14:textId="77777777" w:rsidR="00D3297D" w:rsidRPr="00993C6C" w:rsidRDefault="00D3297D" w:rsidP="00AA0B3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88" w:lineRule="atLeast"/>
                        <w:jc w:val="both"/>
                        <w:rPr>
                          <w:rFonts w:ascii="Century Gothic" w:hAnsi="Century Gothic" w:cs="Arial"/>
                          <w:color w:val="3F3F3A" w:themeColor="background2" w:themeShade="40"/>
                          <w:sz w:val="16"/>
                          <w:szCs w:val="16"/>
                        </w:rPr>
                      </w:pPr>
                    </w:p>
                    <w:p w14:paraId="4F32CD02" w14:textId="77777777" w:rsidR="00D3297D" w:rsidRPr="00FB7EC5" w:rsidRDefault="00D3297D" w:rsidP="00D7287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Century Gothic" w:hAnsi="Century Gothic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AEFAA6E" w14:textId="77777777" w:rsidR="00D3297D" w:rsidRDefault="00D3297D" w:rsidP="00FB7EC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rFonts w:ascii="Century Gothic" w:hAnsi="Century Gothic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76A1C99" w14:textId="77777777" w:rsidR="00D3297D" w:rsidRDefault="00D3297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8294C1" wp14:editId="24B8730F">
                <wp:simplePos x="0" y="0"/>
                <wp:positionH relativeFrom="column">
                  <wp:posOffset>4772025</wp:posOffset>
                </wp:positionH>
                <wp:positionV relativeFrom="paragraph">
                  <wp:posOffset>390525</wp:posOffset>
                </wp:positionV>
                <wp:extent cx="4657725" cy="1543050"/>
                <wp:effectExtent l="0" t="0" r="952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925C" w14:textId="77777777" w:rsidR="002470C5" w:rsidRPr="008C11E6" w:rsidRDefault="00D3297D" w:rsidP="00FB7EC5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8C11E6">
                              <w:rPr>
                                <w:rFonts w:ascii="Calibri" w:hAnsi="Calibri" w:cs="Calibri"/>
                                <w:color w:val="46B2B5" w:themeColor="accent3"/>
                                <w:sz w:val="96"/>
                                <w:szCs w:val="96"/>
                                <w:lang w:val="en-US"/>
                              </w:rPr>
                              <w:t>The Arts Lounge</w:t>
                            </w:r>
                          </w:p>
                          <w:p w14:paraId="050AB07D" w14:textId="77777777" w:rsidR="002470C5" w:rsidRPr="008C11E6" w:rsidRDefault="002470C5" w:rsidP="00FB7EC5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8C11E6">
                              <w:rPr>
                                <w:rFonts w:ascii="Calibri" w:hAnsi="Calibri" w:cs="Calibri"/>
                                <w:color w:val="46B2B5" w:themeColor="accent3"/>
                                <w:sz w:val="96"/>
                                <w:szCs w:val="96"/>
                                <w:lang w:val="en-US"/>
                              </w:rPr>
                              <w:t>Catalo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94C1" id="_x0000_s1033" type="#_x0000_t202" style="position:absolute;margin-left:375.75pt;margin-top:30.75pt;width:366.75pt;height:1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" stroked="f">
                <v:textbox>
                  <w:txbxContent>
                    <w:p w14:paraId="655B925C" w14:textId="77777777" w:rsidR="002470C5" w:rsidRPr="008C11E6" w:rsidRDefault="00D3297D" w:rsidP="00FB7EC5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96"/>
                          <w:szCs w:val="96"/>
                          <w:lang w:val="en-US"/>
                        </w:rPr>
                      </w:pPr>
                      <w:r w:rsidRPr="008C11E6">
                        <w:rPr>
                          <w:rFonts w:ascii="Calibri" w:hAnsi="Calibri" w:cs="Calibri"/>
                          <w:color w:val="46B2B5" w:themeColor="accent3"/>
                          <w:sz w:val="96"/>
                          <w:szCs w:val="96"/>
                          <w:lang w:val="en-US"/>
                        </w:rPr>
                        <w:t>The Arts Lounge</w:t>
                      </w:r>
                    </w:p>
                    <w:p w14:paraId="050AB07D" w14:textId="77777777" w:rsidR="002470C5" w:rsidRPr="008C11E6" w:rsidRDefault="002470C5" w:rsidP="00FB7EC5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96"/>
                          <w:szCs w:val="96"/>
                          <w:lang w:val="en-US"/>
                        </w:rPr>
                      </w:pPr>
                      <w:r w:rsidRPr="008C11E6">
                        <w:rPr>
                          <w:rFonts w:ascii="Calibri" w:hAnsi="Calibri" w:cs="Calibri"/>
                          <w:color w:val="46B2B5" w:themeColor="accent3"/>
                          <w:sz w:val="96"/>
                          <w:szCs w:val="96"/>
                          <w:lang w:val="en-US"/>
                        </w:rPr>
                        <w:t>Catalogue</w:t>
                      </w:r>
                    </w:p>
                  </w:txbxContent>
                </v:textbox>
              </v:shape>
            </w:pict>
          </mc:Fallback>
        </mc:AlternateContent>
      </w:r>
      <w:r w:rsidR="00F64F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CAA92B" wp14:editId="6CC89748">
                <wp:simplePos x="0" y="0"/>
                <wp:positionH relativeFrom="margin">
                  <wp:align>left</wp:align>
                </wp:positionH>
                <wp:positionV relativeFrom="paragraph">
                  <wp:posOffset>4970145</wp:posOffset>
                </wp:positionV>
                <wp:extent cx="2276475" cy="742950"/>
                <wp:effectExtent l="0" t="0" r="952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F34D" w14:textId="77777777" w:rsidR="00D3297D" w:rsidRPr="00BB22AA" w:rsidRDefault="00D3297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22AA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Wyreena Community Arts Centre</w:t>
                            </w:r>
                          </w:p>
                          <w:p w14:paraId="7F8B9BD3" w14:textId="77777777" w:rsidR="00D3297D" w:rsidRPr="00BB22AA" w:rsidRDefault="00D3297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22AA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13 – 23 Hull Road Croydon 3136</w:t>
                            </w:r>
                          </w:p>
                          <w:p w14:paraId="29E5D91A" w14:textId="77777777" w:rsidR="00D3297D" w:rsidRPr="00BB22AA" w:rsidRDefault="00D3297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22AA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9294 5590</w:t>
                            </w:r>
                          </w:p>
                          <w:p w14:paraId="71C68033" w14:textId="77777777" w:rsidR="00D3297D" w:rsidRPr="00BB22AA" w:rsidRDefault="00D3297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22AA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wyreena@maroondah.vic.gov.au</w:t>
                            </w:r>
                          </w:p>
                          <w:p w14:paraId="673128D9" w14:textId="77777777" w:rsidR="00D3297D" w:rsidRPr="00BB22AA" w:rsidRDefault="00C3558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22AA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http://www.maroondah.vic.gov.au/wyre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A92B" id="Text Box 9" o:spid="_x0000_s1034" type="#_x0000_t202" style="position:absolute;margin-left:0;margin-top:391.35pt;width:179.25pt;height:58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" stroked="f">
                <v:textbox>
                  <w:txbxContent>
                    <w:p w14:paraId="0D9DF34D" w14:textId="77777777" w:rsidR="00D3297D" w:rsidRPr="00BB22AA" w:rsidRDefault="00D3297D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BB22AA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Wyreena Community Arts Centre</w:t>
                      </w:r>
                    </w:p>
                    <w:p w14:paraId="7F8B9BD3" w14:textId="77777777" w:rsidR="00D3297D" w:rsidRPr="00BB22AA" w:rsidRDefault="00D3297D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BB22AA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13 – 23 Hull Road Croydon 3136</w:t>
                      </w:r>
                    </w:p>
                    <w:p w14:paraId="29E5D91A" w14:textId="77777777" w:rsidR="00D3297D" w:rsidRPr="00BB22AA" w:rsidRDefault="00D3297D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BB22AA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9294 5590</w:t>
                      </w:r>
                    </w:p>
                    <w:p w14:paraId="71C68033" w14:textId="77777777" w:rsidR="00D3297D" w:rsidRPr="00BB22AA" w:rsidRDefault="00D3297D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BB22AA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wyreena@maroondah.vic.gov.au</w:t>
                      </w:r>
                    </w:p>
                    <w:p w14:paraId="673128D9" w14:textId="77777777" w:rsidR="00D3297D" w:rsidRPr="00BB22AA" w:rsidRDefault="00C35589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BB22AA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http://www.maroondah.vic.gov.au/wyre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F9B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6609BFE" wp14:editId="234D3C69">
            <wp:simplePos x="0" y="0"/>
            <wp:positionH relativeFrom="column">
              <wp:posOffset>-539115</wp:posOffset>
            </wp:positionH>
            <wp:positionV relativeFrom="paragraph">
              <wp:posOffset>5579110</wp:posOffset>
            </wp:positionV>
            <wp:extent cx="413385" cy="410968"/>
            <wp:effectExtent l="0" t="0" r="5715" b="8255"/>
            <wp:wrapNone/>
            <wp:docPr id="10" name="Picture 16" descr="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9B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5135984" wp14:editId="325E00D5">
            <wp:simplePos x="0" y="0"/>
            <wp:positionH relativeFrom="column">
              <wp:posOffset>-476250</wp:posOffset>
            </wp:positionH>
            <wp:positionV relativeFrom="paragraph">
              <wp:posOffset>5991225</wp:posOffset>
            </wp:positionV>
            <wp:extent cx="309880" cy="326390"/>
            <wp:effectExtent l="0" t="0" r="0" b="0"/>
            <wp:wrapNone/>
            <wp:docPr id="12" name="Picture 1" descr="http://3835642c2693476aa717-d4b78efce91b9730bcca725cf9bb0b37.r51.cf1.rackcdn.com/Multi-Color_Logo_thumbnail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835642c2693476aa717-d4b78efce91b9730bcca725cf9bb0b37.r51.cf1.rackcdn.com/Multi-Color_Logo_thumbnail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2CA16" wp14:editId="121F9E9D">
                <wp:simplePos x="0" y="0"/>
                <wp:positionH relativeFrom="column">
                  <wp:posOffset>-80010</wp:posOffset>
                </wp:positionH>
                <wp:positionV relativeFrom="paragraph">
                  <wp:posOffset>5694680</wp:posOffset>
                </wp:positionV>
                <wp:extent cx="2209800" cy="2298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3F26D" w14:textId="77777777" w:rsidR="007B0DD5" w:rsidRPr="00D05EFB" w:rsidRDefault="007B0DD5" w:rsidP="007B0DD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5E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www.facebook.com/wyreena</w:t>
                            </w:r>
                          </w:p>
                          <w:p w14:paraId="5AE81A2F" w14:textId="77777777" w:rsidR="007B0DD5" w:rsidRDefault="007B0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2CA16" id="Text Box 20" o:spid="_x0000_s1035" type="#_x0000_t202" style="position:absolute;margin-left:-6.3pt;margin-top:448.4pt;width:174pt;height:18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" fillcolor="white [3201]" stroked="f" strokeweight=".5pt">
                <v:textbox>
                  <w:txbxContent>
                    <w:p w14:paraId="6333F26D" w14:textId="77777777" w:rsidR="007B0DD5" w:rsidRPr="00D05EFB" w:rsidRDefault="007B0DD5" w:rsidP="007B0DD5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05EFB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www.facebook.com/wyreena</w:t>
                      </w:r>
                    </w:p>
                    <w:p w14:paraId="5AE81A2F" w14:textId="77777777" w:rsidR="007B0DD5" w:rsidRDefault="007B0DD5"/>
                  </w:txbxContent>
                </v:textbox>
              </v:shape>
            </w:pict>
          </mc:Fallback>
        </mc:AlternateContent>
      </w:r>
      <w:r w:rsidR="00F64F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4A0BC" wp14:editId="4C6732E0">
                <wp:simplePos x="0" y="0"/>
                <wp:positionH relativeFrom="column">
                  <wp:posOffset>-62230</wp:posOffset>
                </wp:positionH>
                <wp:positionV relativeFrom="paragraph">
                  <wp:posOffset>5975985</wp:posOffset>
                </wp:positionV>
                <wp:extent cx="1882140" cy="30734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858B9" w14:textId="77777777" w:rsidR="00D05EFB" w:rsidRPr="00D05EFB" w:rsidRDefault="00D05EFB" w:rsidP="00D05EF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5E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www.instagram/wyreena</w:t>
                            </w:r>
                          </w:p>
                          <w:p w14:paraId="48E05CD1" w14:textId="77777777" w:rsidR="00D05EFB" w:rsidRDefault="00D05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0BC" id="Text Box 28" o:spid="_x0000_s1036" type="#_x0000_t202" style="position:absolute;margin-left:-4.9pt;margin-top:470.55pt;width:148.2pt;height:24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" fillcolor="white [3201]" stroked="f" strokeweight=".5pt">
                <v:textbox>
                  <w:txbxContent>
                    <w:p w14:paraId="0A2858B9" w14:textId="77777777" w:rsidR="00D05EFB" w:rsidRPr="00D05EFB" w:rsidRDefault="00D05EFB" w:rsidP="00D05EFB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05EFB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www.instagram/wyreena</w:t>
                      </w:r>
                    </w:p>
                    <w:p w14:paraId="48E05CD1" w14:textId="77777777" w:rsidR="00D05EFB" w:rsidRDefault="00D05EFB"/>
                  </w:txbxContent>
                </v:textbox>
              </v:shape>
            </w:pict>
          </mc:Fallback>
        </mc:AlternateContent>
      </w:r>
      <w:r w:rsidR="00B74B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178867" wp14:editId="42B98E3A">
                <wp:simplePos x="0" y="0"/>
                <wp:positionH relativeFrom="column">
                  <wp:align>right</wp:align>
                </wp:positionH>
                <wp:positionV relativeFrom="paragraph">
                  <wp:posOffset>-485775</wp:posOffset>
                </wp:positionV>
                <wp:extent cx="4819650" cy="6847205"/>
                <wp:effectExtent l="0" t="0" r="19050" b="107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84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ACF4" w14:textId="77777777" w:rsidR="00882202" w:rsidRDefault="00882202" w:rsidP="00984FE6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0" w:name="_Hlk57202601"/>
                          </w:p>
                          <w:p w14:paraId="35577E77" w14:textId="77777777" w:rsidR="00882202" w:rsidRDefault="00882202" w:rsidP="00984FE6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E9C4892" w14:textId="77777777" w:rsidR="00882202" w:rsidRDefault="00882202" w:rsidP="00984FE6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4C26FC2" w14:textId="77777777" w:rsidR="00882202" w:rsidRDefault="00882202" w:rsidP="00984FE6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B0A3DD7" w14:textId="4C9900D9" w:rsidR="00C35589" w:rsidRPr="00F64F9B" w:rsidRDefault="00C35589" w:rsidP="00984FE6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4F9B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>Artists Featured</w:t>
                            </w:r>
                            <w:r w:rsidR="00984FE6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F64F9B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>in The Maker’s Windows</w:t>
                            </w:r>
                          </w:p>
                          <w:p w14:paraId="62F33D1E" w14:textId="77777777" w:rsidR="004558C7" w:rsidRPr="00F72ED4" w:rsidRDefault="004558C7" w:rsidP="00C35589">
                            <w:pPr>
                              <w:jc w:val="center"/>
                              <w:rPr>
                                <w:rFonts w:ascii="Century Gothic" w:hAnsi="Century Gothic"/>
                                <w:color w:val="46B2B5" w:themeColor="accent3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DA7DB6" w14:textId="61A814A2" w:rsidR="00C35589" w:rsidRPr="00AF71EA" w:rsidRDefault="00C35589" w:rsidP="00AF71E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700"/>
                              <w:rPr>
                                <w:rFonts w:ascii="Calibri" w:hAnsi="Calibri" w:cs="Calibri"/>
                              </w:rPr>
                            </w:pPr>
                            <w:r w:rsidRPr="00F71E98">
                              <w:rPr>
                                <w:rFonts w:ascii="Calibri" w:hAnsi="Calibri" w:cs="Calibri"/>
                              </w:rPr>
                              <w:t xml:space="preserve">Beatrix Mol </w:t>
                            </w:r>
                            <w:r w:rsidRPr="00F71E98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F71E98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F71E98">
                              <w:rPr>
                                <w:rFonts w:ascii="Calibri" w:hAnsi="Calibri" w:cs="Calibri"/>
                              </w:rPr>
                              <w:tab/>
                              <w:t>Jewellery</w:t>
                            </w:r>
                            <w:r w:rsidRPr="00AF71EA">
                              <w:rPr>
                                <w:rFonts w:ascii="Calibri" w:hAnsi="Calibri" w:cs="Calibri"/>
                              </w:rPr>
                              <w:tab/>
                              <w:t xml:space="preserve"> </w:t>
                            </w:r>
                          </w:p>
                          <w:p w14:paraId="18158836" w14:textId="6537777F" w:rsidR="004558C7" w:rsidRPr="00F71E98" w:rsidRDefault="00167F6B" w:rsidP="00AF71E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Jodie </w:t>
                            </w:r>
                            <w:r w:rsidR="00CE366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estall </w:t>
                            </w: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>Kimpton</w:t>
                            </w:r>
                            <w:r w:rsidR="004558C7"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           Jewellery    </w:t>
                            </w:r>
                          </w:p>
                          <w:p w14:paraId="4DE4D354" w14:textId="085B091A" w:rsidR="00A017EB" w:rsidRPr="007252F2" w:rsidRDefault="005412A4" w:rsidP="007252F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>Corina Horstra</w:t>
                            </w: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Ceramics</w:t>
                            </w:r>
                          </w:p>
                          <w:p w14:paraId="42DB4807" w14:textId="77777777" w:rsidR="00F71E98" w:rsidRDefault="00B914E6" w:rsidP="00F64F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antha Mo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Jewellery</w:t>
                            </w:r>
                          </w:p>
                          <w:bookmarkEnd w:id="0"/>
                          <w:p w14:paraId="1E3BDC78" w14:textId="739C26DC" w:rsidR="009210D2" w:rsidRPr="00984FE6" w:rsidRDefault="00BC24F8" w:rsidP="00984FE6">
                            <w:pPr>
                              <w:jc w:val="center"/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4F9B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>Artwork dis</w:t>
                            </w:r>
                            <w:r w:rsidR="00F72ED4" w:rsidRPr="00F64F9B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Pr="00F64F9B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>layed within</w:t>
                            </w:r>
                            <w:r w:rsidR="00984FE6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CE3668">
                              <w:rPr>
                                <w:rFonts w:ascii="Calibri" w:hAnsi="Calibri" w:cs="Calibri"/>
                                <w:color w:val="46B2B5" w:themeColor="accent3"/>
                                <w:sz w:val="36"/>
                                <w:szCs w:val="36"/>
                                <w:lang w:val="en-US"/>
                              </w:rPr>
                              <w:t>Wyreena</w:t>
                            </w:r>
                          </w:p>
                          <w:p w14:paraId="06F4BD5B" w14:textId="57E9951D" w:rsidR="00F64F9B" w:rsidRPr="007252F2" w:rsidRDefault="00F71E98" w:rsidP="007252F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Jodie </w:t>
                            </w:r>
                            <w:r w:rsidR="00CE366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estall </w:t>
                            </w:r>
                            <w:r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>Kimpton</w:t>
                            </w:r>
                            <w:r w:rsidR="008E47AE"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 w:rsidR="008E47AE" w:rsidRPr="00F71E98"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 w:rsidR="00B914E6">
                              <w:rPr>
                                <w:rFonts w:ascii="Calibri" w:hAnsi="Calibri" w:cs="Calibri"/>
                                <w:color w:val="000000"/>
                              </w:rPr>
                              <w:t>Cards and prints</w:t>
                            </w:r>
                          </w:p>
                          <w:p w14:paraId="7610F591" w14:textId="464E68E9" w:rsidR="00F64F9B" w:rsidRDefault="00F64F9B" w:rsidP="00F64F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nie Whi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Cards</w:t>
                            </w:r>
                            <w:r w:rsidR="008D70F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794086">
                              <w:rPr>
                                <w:rFonts w:ascii="Calibri" w:hAnsi="Calibri" w:cs="Calibri"/>
                                <w:color w:val="000000"/>
                              </w:rPr>
                              <w:t>and prints</w:t>
                            </w:r>
                          </w:p>
                          <w:p w14:paraId="1F77510F" w14:textId="55550A74" w:rsidR="00F64F9B" w:rsidRPr="00AF71EA" w:rsidRDefault="00F64F9B" w:rsidP="00AF71E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nda R Beste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 w:rsidR="00796913">
                              <w:rPr>
                                <w:rFonts w:ascii="Calibri" w:hAnsi="Calibri" w:cs="Calibri"/>
                                <w:color w:val="000000"/>
                              </w:rPr>
                              <w:t>Cards</w:t>
                            </w:r>
                            <w:r w:rsidR="00AF71E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prints</w:t>
                            </w:r>
                          </w:p>
                          <w:p w14:paraId="338BB697" w14:textId="7A06FF66" w:rsidR="007252F2" w:rsidRDefault="007252F2" w:rsidP="00F64F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usan Peppe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Cards</w:t>
                            </w:r>
                          </w:p>
                          <w:p w14:paraId="0E6F9086" w14:textId="4D5110CD" w:rsidR="00022EDC" w:rsidRPr="007B6A9C" w:rsidRDefault="007E43C9" w:rsidP="007B6A9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redith Simps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 w:rsidR="00984FE6"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rds and prints</w:t>
                            </w:r>
                          </w:p>
                          <w:p w14:paraId="486124C2" w14:textId="024B83A9" w:rsidR="00022EDC" w:rsidRDefault="00022EDC" w:rsidP="00022ED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usan Peppe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Textile</w:t>
                            </w:r>
                            <w:r w:rsidR="002E0A7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711F50F0" w14:textId="38C5BC6B" w:rsidR="007B6A9C" w:rsidRDefault="007B6A9C" w:rsidP="00022ED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Joanne Everar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Cards and prints</w:t>
                            </w:r>
                          </w:p>
                          <w:p w14:paraId="54D0F769" w14:textId="77777777" w:rsidR="00022EDC" w:rsidRPr="00022EDC" w:rsidRDefault="00022EDC" w:rsidP="007B6A9C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0469283" w14:textId="77777777" w:rsidR="00022EDC" w:rsidRPr="00F71E98" w:rsidRDefault="00022EDC" w:rsidP="00022EDC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78867" id="Text Box 3" o:spid="_x0000_s1038" type="#_x0000_t202" style="position:absolute;margin-left:328.3pt;margin-top:-38.25pt;width:379.5pt;height:539.15pt;z-index:2516490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udLgIAAFk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">
                <v:textbox>
                  <w:txbxContent>
                    <w:p w14:paraId="101BACF4" w14:textId="77777777" w:rsidR="00882202" w:rsidRDefault="00882202" w:rsidP="00984FE6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</w:pPr>
                      <w:bookmarkStart w:id="1" w:name="_Hlk57202601"/>
                    </w:p>
                    <w:p w14:paraId="35577E77" w14:textId="77777777" w:rsidR="00882202" w:rsidRDefault="00882202" w:rsidP="00984FE6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</w:pPr>
                    </w:p>
                    <w:p w14:paraId="7E9C4892" w14:textId="77777777" w:rsidR="00882202" w:rsidRDefault="00882202" w:rsidP="00984FE6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</w:pPr>
                    </w:p>
                    <w:p w14:paraId="24C26FC2" w14:textId="77777777" w:rsidR="00882202" w:rsidRDefault="00882202" w:rsidP="00984FE6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</w:pPr>
                    </w:p>
                    <w:p w14:paraId="4B0A3DD7" w14:textId="4C9900D9" w:rsidR="00C35589" w:rsidRPr="00F64F9B" w:rsidRDefault="00C35589" w:rsidP="00984FE6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</w:pPr>
                      <w:r w:rsidRPr="00F64F9B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>Artists Featured</w:t>
                      </w:r>
                      <w:r w:rsidR="00984FE6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F64F9B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>in The Maker’s Windows</w:t>
                      </w:r>
                    </w:p>
                    <w:p w14:paraId="62F33D1E" w14:textId="77777777" w:rsidR="004558C7" w:rsidRPr="00F72ED4" w:rsidRDefault="004558C7" w:rsidP="00C35589">
                      <w:pPr>
                        <w:jc w:val="center"/>
                        <w:rPr>
                          <w:rFonts w:ascii="Century Gothic" w:hAnsi="Century Gothic"/>
                          <w:color w:val="46B2B5" w:themeColor="accent3"/>
                          <w:sz w:val="16"/>
                          <w:szCs w:val="16"/>
                          <w:lang w:val="en-US"/>
                        </w:rPr>
                      </w:pPr>
                    </w:p>
                    <w:p w14:paraId="4BDA7DB6" w14:textId="61A814A2" w:rsidR="00C35589" w:rsidRPr="00AF71EA" w:rsidRDefault="00C35589" w:rsidP="00AF71EA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700"/>
                        <w:rPr>
                          <w:rFonts w:ascii="Calibri" w:hAnsi="Calibri" w:cs="Calibri"/>
                        </w:rPr>
                      </w:pPr>
                      <w:r w:rsidRPr="00F71E98">
                        <w:rPr>
                          <w:rFonts w:ascii="Calibri" w:hAnsi="Calibri" w:cs="Calibri"/>
                        </w:rPr>
                        <w:t xml:space="preserve">Beatrix Mol </w:t>
                      </w:r>
                      <w:r w:rsidRPr="00F71E98">
                        <w:rPr>
                          <w:rFonts w:ascii="Calibri" w:hAnsi="Calibri" w:cs="Calibri"/>
                        </w:rPr>
                        <w:tab/>
                      </w:r>
                      <w:r w:rsidRPr="00F71E98">
                        <w:rPr>
                          <w:rFonts w:ascii="Calibri" w:hAnsi="Calibri" w:cs="Calibri"/>
                        </w:rPr>
                        <w:tab/>
                      </w:r>
                      <w:r w:rsidRPr="00F71E98">
                        <w:rPr>
                          <w:rFonts w:ascii="Calibri" w:hAnsi="Calibri" w:cs="Calibri"/>
                        </w:rPr>
                        <w:tab/>
                        <w:t>Jewellery</w:t>
                      </w:r>
                      <w:r w:rsidRPr="00AF71EA">
                        <w:rPr>
                          <w:rFonts w:ascii="Calibri" w:hAnsi="Calibri" w:cs="Calibri"/>
                        </w:rPr>
                        <w:tab/>
                        <w:t xml:space="preserve"> </w:t>
                      </w:r>
                    </w:p>
                    <w:p w14:paraId="18158836" w14:textId="6537777F" w:rsidR="004558C7" w:rsidRPr="00F71E98" w:rsidRDefault="00167F6B" w:rsidP="00AF71E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 xml:space="preserve">Jodie </w:t>
                      </w:r>
                      <w:r w:rsidR="00CE3668">
                        <w:rPr>
                          <w:rFonts w:ascii="Calibri" w:hAnsi="Calibri" w:cs="Calibri"/>
                          <w:color w:val="000000"/>
                        </w:rPr>
                        <w:t xml:space="preserve">Westall </w:t>
                      </w: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>Kimpton</w:t>
                      </w:r>
                      <w:r w:rsidR="004558C7" w:rsidRPr="00F71E98">
                        <w:rPr>
                          <w:rFonts w:ascii="Calibri" w:hAnsi="Calibri" w:cs="Calibri"/>
                          <w:color w:val="000000"/>
                        </w:rPr>
                        <w:t xml:space="preserve">                  Jewellery    </w:t>
                      </w:r>
                    </w:p>
                    <w:p w14:paraId="4DE4D354" w14:textId="085B091A" w:rsidR="00A017EB" w:rsidRPr="007252F2" w:rsidRDefault="005412A4" w:rsidP="007252F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>Corina Horstra</w:t>
                      </w: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ab/>
                        <w:t>Ceramics</w:t>
                      </w:r>
                    </w:p>
                    <w:p w14:paraId="42DB4807" w14:textId="77777777" w:rsidR="00F71E98" w:rsidRDefault="00B914E6" w:rsidP="00F64F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Samantha Moon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  <w:t>Jewellery</w:t>
                      </w:r>
                    </w:p>
                    <w:bookmarkEnd w:id="1"/>
                    <w:p w14:paraId="1E3BDC78" w14:textId="739C26DC" w:rsidR="009210D2" w:rsidRPr="00984FE6" w:rsidRDefault="00BC24F8" w:rsidP="00984FE6">
                      <w:pPr>
                        <w:jc w:val="center"/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</w:pPr>
                      <w:r w:rsidRPr="00F64F9B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>Artwork dis</w:t>
                      </w:r>
                      <w:r w:rsidR="00F72ED4" w:rsidRPr="00F64F9B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>p</w:t>
                      </w:r>
                      <w:r w:rsidRPr="00F64F9B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>layed within</w:t>
                      </w:r>
                      <w:r w:rsidR="00984FE6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CE3668">
                        <w:rPr>
                          <w:rFonts w:ascii="Calibri" w:hAnsi="Calibri" w:cs="Calibri"/>
                          <w:color w:val="46B2B5" w:themeColor="accent3"/>
                          <w:sz w:val="36"/>
                          <w:szCs w:val="36"/>
                          <w:lang w:val="en-US"/>
                        </w:rPr>
                        <w:t>Wyreena</w:t>
                      </w:r>
                    </w:p>
                    <w:p w14:paraId="06F4BD5B" w14:textId="57E9951D" w:rsidR="00F64F9B" w:rsidRPr="007252F2" w:rsidRDefault="00F71E98" w:rsidP="007252F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 xml:space="preserve">Jodie </w:t>
                      </w:r>
                      <w:r w:rsidR="00CE3668">
                        <w:rPr>
                          <w:rFonts w:ascii="Calibri" w:hAnsi="Calibri" w:cs="Calibri"/>
                          <w:color w:val="000000"/>
                        </w:rPr>
                        <w:t xml:space="preserve">Westall </w:t>
                      </w:r>
                      <w:r w:rsidRPr="00F71E98">
                        <w:rPr>
                          <w:rFonts w:ascii="Calibri" w:hAnsi="Calibri" w:cs="Calibri"/>
                          <w:color w:val="000000"/>
                        </w:rPr>
                        <w:t>Kimpton</w:t>
                      </w:r>
                      <w:r w:rsidR="008E47AE" w:rsidRPr="00F71E98"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 w:rsidR="008E47AE" w:rsidRPr="00F71E98"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 w:rsidR="00B914E6">
                        <w:rPr>
                          <w:rFonts w:ascii="Calibri" w:hAnsi="Calibri" w:cs="Calibri"/>
                          <w:color w:val="000000"/>
                        </w:rPr>
                        <w:t>Cards and prints</w:t>
                      </w:r>
                    </w:p>
                    <w:p w14:paraId="7610F591" w14:textId="464E68E9" w:rsidR="00F64F9B" w:rsidRDefault="00F64F9B" w:rsidP="00F64F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Annie White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  <w:t>Cards</w:t>
                      </w:r>
                      <w:r w:rsidR="008D70FF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794086">
                        <w:rPr>
                          <w:rFonts w:ascii="Calibri" w:hAnsi="Calibri" w:cs="Calibri"/>
                          <w:color w:val="000000"/>
                        </w:rPr>
                        <w:t>and prints</w:t>
                      </w:r>
                    </w:p>
                    <w:p w14:paraId="1F77510F" w14:textId="55550A74" w:rsidR="00F64F9B" w:rsidRPr="00AF71EA" w:rsidRDefault="00F64F9B" w:rsidP="00AF71E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Linda R Beste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 w:rsidR="00796913">
                        <w:rPr>
                          <w:rFonts w:ascii="Calibri" w:hAnsi="Calibri" w:cs="Calibri"/>
                          <w:color w:val="000000"/>
                        </w:rPr>
                        <w:t>Cards</w:t>
                      </w:r>
                      <w:r w:rsidR="00AF71EA">
                        <w:rPr>
                          <w:rFonts w:ascii="Calibri" w:hAnsi="Calibri" w:cs="Calibri"/>
                          <w:color w:val="000000"/>
                        </w:rPr>
                        <w:t xml:space="preserve"> and prints</w:t>
                      </w:r>
                    </w:p>
                    <w:p w14:paraId="338BB697" w14:textId="7A06FF66" w:rsidR="007252F2" w:rsidRDefault="007252F2" w:rsidP="00F64F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Susan Peppe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  <w:t>Cards</w:t>
                      </w:r>
                    </w:p>
                    <w:p w14:paraId="0E6F9086" w14:textId="4D5110CD" w:rsidR="00022EDC" w:rsidRPr="007B6A9C" w:rsidRDefault="007E43C9" w:rsidP="007B6A9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Meredith Simpson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 w:rsidR="00984FE6">
                        <w:rPr>
                          <w:rFonts w:ascii="Calibri" w:hAnsi="Calibri" w:cs="Calibri"/>
                          <w:color w:val="000000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rds and prints</w:t>
                      </w:r>
                    </w:p>
                    <w:p w14:paraId="486124C2" w14:textId="024B83A9" w:rsidR="00022EDC" w:rsidRDefault="00022EDC" w:rsidP="00022ED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Susan Peppe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  <w:t>Textile</w:t>
                      </w:r>
                      <w:r w:rsidR="002E0A76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711F50F0" w14:textId="38C5BC6B" w:rsidR="007B6A9C" w:rsidRDefault="007B6A9C" w:rsidP="00022ED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Joanne Everard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  <w:t>Cards and prints</w:t>
                      </w:r>
                    </w:p>
                    <w:p w14:paraId="54D0F769" w14:textId="77777777" w:rsidR="00022EDC" w:rsidRPr="00022EDC" w:rsidRDefault="00022EDC" w:rsidP="007B6A9C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0469283" w14:textId="77777777" w:rsidR="00022EDC" w:rsidRPr="00F71E98" w:rsidRDefault="00022EDC" w:rsidP="00022EDC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0F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813F034" wp14:editId="79ABE633">
                <wp:simplePos x="0" y="0"/>
                <wp:positionH relativeFrom="column">
                  <wp:posOffset>4686300</wp:posOffset>
                </wp:positionH>
                <wp:positionV relativeFrom="paragraph">
                  <wp:posOffset>-476250</wp:posOffset>
                </wp:positionV>
                <wp:extent cx="4861560" cy="6837680"/>
                <wp:effectExtent l="0" t="0" r="1524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61560" cy="683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3EEB4" w14:textId="6288BD4D" w:rsidR="006D6139" w:rsidRDefault="006D6139"/>
                          <w:p w14:paraId="32D30FBC" w14:textId="77777777" w:rsidR="00107892" w:rsidRDefault="00107892"/>
                          <w:p w14:paraId="16181212" w14:textId="77777777" w:rsidR="007252F2" w:rsidRDefault="007252F2"/>
                          <w:p w14:paraId="59295178" w14:textId="77777777" w:rsidR="006D6139" w:rsidRDefault="006D6139"/>
                          <w:p w14:paraId="21275FE2" w14:textId="77777777" w:rsidR="006D6139" w:rsidRDefault="006D6139"/>
                          <w:p w14:paraId="7E961B2B" w14:textId="77777777" w:rsidR="006D6139" w:rsidRDefault="006D6139"/>
                          <w:p w14:paraId="5F9D380E" w14:textId="77777777" w:rsidR="006D6139" w:rsidRPr="00C35589" w:rsidRDefault="006D6139" w:rsidP="00C35589">
                            <w:pPr>
                              <w:jc w:val="center"/>
                              <w:rPr>
                                <w:rFonts w:ascii="Century Gothic" w:hAnsi="Century Gothic"/>
                                <w:color w:val="D44095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D7C5F9B" w14:textId="77777777" w:rsidR="006D6139" w:rsidRPr="00497351" w:rsidRDefault="006D6139" w:rsidP="00C355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D44095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76C9414" w14:textId="77777777" w:rsidR="006D6139" w:rsidRPr="00497351" w:rsidRDefault="006D6139" w:rsidP="00C355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D44095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B7983C8" w14:textId="77777777" w:rsidR="006D6139" w:rsidRPr="00C35589" w:rsidRDefault="006D6139" w:rsidP="00C35589">
                            <w:pPr>
                              <w:jc w:val="center"/>
                              <w:rPr>
                                <w:rFonts w:ascii="Century Gothic" w:hAnsi="Century Gothic"/>
                                <w:color w:val="D44095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A21BC61" w14:textId="77777777" w:rsidR="00107892" w:rsidRPr="00AF71EA" w:rsidRDefault="00107892" w:rsidP="0010789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A7654B" w14:textId="257D48FF" w:rsidR="00107892" w:rsidRPr="00AF71EA" w:rsidRDefault="00AF71EA" w:rsidP="00930C56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Linda R Bester </w:t>
                            </w:r>
                            <w:r w:rsidRPr="00AF71EA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US"/>
                              </w:rPr>
                              <w:t>(Room 1)</w:t>
                            </w:r>
                          </w:p>
                          <w:p w14:paraId="1102A201" w14:textId="7386A216" w:rsidR="00107892" w:rsidRPr="00AF71EA" w:rsidRDefault="00AF71EA" w:rsidP="00C35589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F71E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Vandal</w:t>
                            </w:r>
                            <w:r w:rsidRPr="00AF71EA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AF71EA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US"/>
                              </w:rPr>
                              <w:t>(Room 2)</w:t>
                            </w:r>
                          </w:p>
                          <w:p w14:paraId="1557142C" w14:textId="77777777" w:rsidR="006D6139" w:rsidRPr="00AF71EA" w:rsidRDefault="006D6139" w:rsidP="00C35589">
                            <w:pPr>
                              <w:jc w:val="center"/>
                              <w:rPr>
                                <w:rFonts w:ascii="Century Gothic" w:hAnsi="Century Gothic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ADA45D" w14:textId="77777777" w:rsidR="006D6139" w:rsidRPr="006776FC" w:rsidRDefault="006D6139" w:rsidP="00C35589">
                            <w:pPr>
                              <w:jc w:val="center"/>
                              <w:rPr>
                                <w:rFonts w:ascii="Century Gothic" w:hAnsi="Century Gothic"/>
                                <w:color w:val="D440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6B262B" w14:textId="608B79A9" w:rsidR="009D43A6" w:rsidRDefault="00276307" w:rsidP="006776FC">
                            <w:pPr>
                              <w:ind w:left="300"/>
                            </w:pPr>
                            <w:r>
                              <w:t xml:space="preserve"> </w:t>
                            </w:r>
                            <w:r w:rsidR="00AF71EA">
                              <w:rPr>
                                <w:noProof/>
                              </w:rPr>
                              <w:drawing>
                                <wp:inline distT="0" distB="0" distL="0" distR="0" wp14:anchorId="6F5B8A54" wp14:editId="3341EBBC">
                                  <wp:extent cx="2181225" cy="2181225"/>
                                  <wp:effectExtent l="0" t="0" r="9525" b="9525"/>
                                  <wp:docPr id="2" name="Picture 2" descr="A close-up of a bi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close-up of a bi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11E6">
                              <w:t xml:space="preserve">  </w:t>
                            </w:r>
                            <w:r w:rsidR="00AF71EA">
                              <w:rPr>
                                <w:noProof/>
                              </w:rPr>
                              <w:drawing>
                                <wp:inline distT="0" distB="0" distL="0" distR="0" wp14:anchorId="61C72215" wp14:editId="57261B6A">
                                  <wp:extent cx="1657350" cy="2209876"/>
                                  <wp:effectExtent l="0" t="0" r="0" b="0"/>
                                  <wp:docPr id="9" name="Picture 9" descr="A picture containing drawing, sketch, illustration, 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drawing, sketch, illustration, 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351" cy="221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76FC">
                              <w:t xml:space="preserve">      </w:t>
                            </w:r>
                          </w:p>
                          <w:p w14:paraId="48876F75" w14:textId="4A8E420B" w:rsidR="006D6139" w:rsidRPr="00107892" w:rsidRDefault="00107892" w:rsidP="006776FC">
                            <w:pPr>
                              <w:ind w:left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F71EA" w:rsidRPr="00AF71E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lue-faced Honeyeater</w:t>
                            </w:r>
                            <w:r w:rsidR="00AF71E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="00AF71EA" w:rsidRPr="00AF71E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Monarch </w:t>
                            </w:r>
                            <w:proofErr w:type="spellStart"/>
                            <w:r w:rsidR="002E0A7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AF71EA" w:rsidRPr="00AF71E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udya</w:t>
                            </w:r>
                            <w:r w:rsidR="002E0A7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AF71EA" w:rsidRPr="00AF71E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udya</w:t>
                            </w:r>
                            <w:proofErr w:type="spellEnd"/>
                          </w:p>
                          <w:p w14:paraId="0ECBB605" w14:textId="53421639" w:rsidR="00C45F1A" w:rsidRPr="00107892" w:rsidRDefault="00720666">
                            <w:pP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107892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    </w:t>
                            </w:r>
                            <w:r w:rsidR="007F47E1" w:rsidRPr="00107892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107892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AF71EA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Linda R Bester</w:t>
                            </w:r>
                            <w:r w:rsidR="00DC744F" w:rsidRPr="00107892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                 </w:t>
                            </w:r>
                            <w:r w:rsidR="00AF71EA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ab/>
                              <w:t xml:space="preserve">                        Van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F034" id="Text Box 21" o:spid="_x0000_s1039" type="#_x0000_t202" style="position:absolute;margin-left:369pt;margin-top:-37.5pt;width:382.8pt;height:538.4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" filled="f" strokeweight=".5pt">
                <v:textbox>
                  <w:txbxContent>
                    <w:p w14:paraId="5043EEB4" w14:textId="6288BD4D" w:rsidR="006D6139" w:rsidRDefault="006D6139"/>
                    <w:p w14:paraId="32D30FBC" w14:textId="77777777" w:rsidR="00107892" w:rsidRDefault="00107892"/>
                    <w:p w14:paraId="16181212" w14:textId="77777777" w:rsidR="007252F2" w:rsidRDefault="007252F2"/>
                    <w:p w14:paraId="59295178" w14:textId="77777777" w:rsidR="006D6139" w:rsidRDefault="006D6139"/>
                    <w:p w14:paraId="21275FE2" w14:textId="77777777" w:rsidR="006D6139" w:rsidRDefault="006D6139"/>
                    <w:p w14:paraId="7E961B2B" w14:textId="77777777" w:rsidR="006D6139" w:rsidRDefault="006D6139"/>
                    <w:p w14:paraId="5F9D380E" w14:textId="77777777" w:rsidR="006D6139" w:rsidRPr="00C35589" w:rsidRDefault="006D6139" w:rsidP="00C35589">
                      <w:pPr>
                        <w:jc w:val="center"/>
                        <w:rPr>
                          <w:rFonts w:ascii="Century Gothic" w:hAnsi="Century Gothic"/>
                          <w:color w:val="D44095"/>
                          <w:sz w:val="44"/>
                          <w:szCs w:val="44"/>
                          <w:lang w:val="en-US"/>
                        </w:rPr>
                      </w:pPr>
                    </w:p>
                    <w:p w14:paraId="2D7C5F9B" w14:textId="77777777" w:rsidR="006D6139" w:rsidRPr="00497351" w:rsidRDefault="006D6139" w:rsidP="00C35589">
                      <w:pPr>
                        <w:jc w:val="center"/>
                        <w:rPr>
                          <w:rFonts w:ascii="Century Gothic" w:hAnsi="Century Gothic"/>
                          <w:b/>
                          <w:color w:val="D44095"/>
                          <w:sz w:val="44"/>
                          <w:szCs w:val="44"/>
                          <w:lang w:val="en-US"/>
                        </w:rPr>
                      </w:pPr>
                    </w:p>
                    <w:p w14:paraId="176C9414" w14:textId="77777777" w:rsidR="006D6139" w:rsidRPr="00497351" w:rsidRDefault="006D6139" w:rsidP="00C35589">
                      <w:pPr>
                        <w:jc w:val="center"/>
                        <w:rPr>
                          <w:rFonts w:ascii="Century Gothic" w:hAnsi="Century Gothic"/>
                          <w:b/>
                          <w:color w:val="D44095"/>
                          <w:sz w:val="44"/>
                          <w:szCs w:val="44"/>
                          <w:lang w:val="en-US"/>
                        </w:rPr>
                      </w:pPr>
                    </w:p>
                    <w:p w14:paraId="3B7983C8" w14:textId="77777777" w:rsidR="006D6139" w:rsidRPr="00C35589" w:rsidRDefault="006D6139" w:rsidP="00C35589">
                      <w:pPr>
                        <w:jc w:val="center"/>
                        <w:rPr>
                          <w:rFonts w:ascii="Century Gothic" w:hAnsi="Century Gothic"/>
                          <w:color w:val="D44095"/>
                          <w:sz w:val="44"/>
                          <w:szCs w:val="44"/>
                          <w:lang w:val="en-US"/>
                        </w:rPr>
                      </w:pPr>
                    </w:p>
                    <w:p w14:paraId="7A21BC61" w14:textId="77777777" w:rsidR="00107892" w:rsidRPr="00AF71EA" w:rsidRDefault="00107892" w:rsidP="0010789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8A7654B" w14:textId="257D48FF" w:rsidR="00107892" w:rsidRPr="00AF71EA" w:rsidRDefault="00AF71EA" w:rsidP="00930C56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Linda R Bester </w:t>
                      </w:r>
                      <w:r w:rsidRPr="00AF71EA">
                        <w:rPr>
                          <w:rFonts w:ascii="Calibri" w:hAnsi="Calibri" w:cs="Calibri"/>
                          <w:sz w:val="36"/>
                          <w:szCs w:val="36"/>
                          <w:lang w:val="en-US"/>
                        </w:rPr>
                        <w:t>(Room 1)</w:t>
                      </w:r>
                    </w:p>
                    <w:p w14:paraId="1102A201" w14:textId="7386A216" w:rsidR="00107892" w:rsidRPr="00AF71EA" w:rsidRDefault="00AF71EA" w:rsidP="00C35589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  <w:lang w:val="en-US"/>
                        </w:rPr>
                      </w:pPr>
                      <w:r w:rsidRPr="00AF71E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Vandal</w:t>
                      </w:r>
                      <w:r w:rsidRPr="00AF71EA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AF71EA">
                        <w:rPr>
                          <w:rFonts w:ascii="Calibri" w:hAnsi="Calibri" w:cs="Calibri"/>
                          <w:sz w:val="36"/>
                          <w:szCs w:val="36"/>
                          <w:lang w:val="en-US"/>
                        </w:rPr>
                        <w:t>(Room 2)</w:t>
                      </w:r>
                    </w:p>
                    <w:p w14:paraId="1557142C" w14:textId="77777777" w:rsidR="006D6139" w:rsidRPr="00AF71EA" w:rsidRDefault="006D6139" w:rsidP="00C35589">
                      <w:pPr>
                        <w:jc w:val="center"/>
                        <w:rPr>
                          <w:rFonts w:ascii="Century Gothic" w:hAnsi="Century Gothic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48ADA45D" w14:textId="77777777" w:rsidR="006D6139" w:rsidRPr="006776FC" w:rsidRDefault="006D6139" w:rsidP="00C35589">
                      <w:pPr>
                        <w:jc w:val="center"/>
                        <w:rPr>
                          <w:rFonts w:ascii="Century Gothic" w:hAnsi="Century Gothic"/>
                          <w:color w:val="D44095"/>
                          <w:sz w:val="16"/>
                          <w:szCs w:val="16"/>
                          <w:lang w:val="en-US"/>
                        </w:rPr>
                      </w:pPr>
                    </w:p>
                    <w:p w14:paraId="2C6B262B" w14:textId="608B79A9" w:rsidR="009D43A6" w:rsidRDefault="00276307" w:rsidP="006776FC">
                      <w:pPr>
                        <w:ind w:left="300"/>
                      </w:pPr>
                      <w:r>
                        <w:t xml:space="preserve"> </w:t>
                      </w:r>
                      <w:r w:rsidR="00AF71EA">
                        <w:rPr>
                          <w:noProof/>
                        </w:rPr>
                        <w:drawing>
                          <wp:inline distT="0" distB="0" distL="0" distR="0" wp14:anchorId="6F5B8A54" wp14:editId="3341EBBC">
                            <wp:extent cx="2181225" cy="2181225"/>
                            <wp:effectExtent l="0" t="0" r="9525" b="9525"/>
                            <wp:docPr id="2" name="Picture 2" descr="A close-up of a bi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close-up of a bird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218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11E6">
                        <w:t xml:space="preserve">  </w:t>
                      </w:r>
                      <w:r w:rsidR="00AF71EA">
                        <w:rPr>
                          <w:noProof/>
                        </w:rPr>
                        <w:drawing>
                          <wp:inline distT="0" distB="0" distL="0" distR="0" wp14:anchorId="61C72215" wp14:editId="57261B6A">
                            <wp:extent cx="1657350" cy="2209876"/>
                            <wp:effectExtent l="0" t="0" r="0" b="0"/>
                            <wp:docPr id="9" name="Picture 9" descr="A picture containing drawing, sketch, illustration, 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drawing, sketch, illustration, 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351" cy="221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76FC">
                        <w:t xml:space="preserve">      </w:t>
                      </w:r>
                    </w:p>
                    <w:p w14:paraId="48876F75" w14:textId="4A8E420B" w:rsidR="006D6139" w:rsidRPr="00107892" w:rsidRDefault="00107892" w:rsidP="006776FC">
                      <w:pPr>
                        <w:ind w:left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F71EA" w:rsidRPr="00AF71E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lue-faced Honeyeater</w:t>
                      </w:r>
                      <w:r w:rsidR="00AF71E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                             </w:t>
                      </w:r>
                      <w:r w:rsidR="00AF71EA" w:rsidRPr="00AF71E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Monarch </w:t>
                      </w:r>
                      <w:proofErr w:type="spellStart"/>
                      <w:r w:rsidR="002E0A7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AF71EA" w:rsidRPr="00AF71E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udya</w:t>
                      </w:r>
                      <w:r w:rsidR="002E0A7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AF71EA" w:rsidRPr="00AF71E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udya</w:t>
                      </w:r>
                      <w:proofErr w:type="spellEnd"/>
                    </w:p>
                    <w:p w14:paraId="0ECBB605" w14:textId="53421639" w:rsidR="00C45F1A" w:rsidRPr="00107892" w:rsidRDefault="00720666">
                      <w:pPr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en-AU"/>
                        </w:rPr>
                      </w:pPr>
                      <w:r w:rsidRPr="00107892"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en-AU"/>
                        </w:rPr>
                        <w:t xml:space="preserve">     </w:t>
                      </w:r>
                      <w:r w:rsidR="007F47E1" w:rsidRPr="00107892"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107892"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AF71EA"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en-AU"/>
                        </w:rPr>
                        <w:t xml:space="preserve"> Linda R Bester</w:t>
                      </w:r>
                      <w:r w:rsidR="00DC744F" w:rsidRPr="00107892"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en-AU"/>
                        </w:rPr>
                        <w:t xml:space="preserve">                  </w:t>
                      </w:r>
                      <w:r w:rsidR="00AF71EA"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en-AU"/>
                        </w:rPr>
                        <w:tab/>
                        <w:t xml:space="preserve">                        Vandal</w:t>
                      </w:r>
                    </w:p>
                  </w:txbxContent>
                </v:textbox>
              </v:shape>
            </w:pict>
          </mc:Fallback>
        </mc:AlternateContent>
      </w:r>
      <w:r w:rsidR="00AE75A4">
        <w:rPr>
          <w:rFonts w:ascii="Century Gothic" w:hAnsi="Century Gothic"/>
          <w:noProof/>
          <w:color w:val="FF3737"/>
          <w:sz w:val="72"/>
          <w:szCs w:val="72"/>
          <w:lang w:eastAsia="en-AU"/>
        </w:rPr>
        <w:drawing>
          <wp:anchor distT="0" distB="0" distL="114300" distR="114300" simplePos="0" relativeHeight="251668480" behindDoc="0" locked="0" layoutInCell="1" allowOverlap="1" wp14:anchorId="13D784AA" wp14:editId="4E09231B">
            <wp:simplePos x="0" y="0"/>
            <wp:positionH relativeFrom="column">
              <wp:posOffset>8712835</wp:posOffset>
            </wp:positionH>
            <wp:positionV relativeFrom="paragraph">
              <wp:posOffset>-419100</wp:posOffset>
            </wp:positionV>
            <wp:extent cx="576216" cy="7791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reena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6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0F5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F94A93C" wp14:editId="152D4841">
            <wp:simplePos x="0" y="0"/>
            <wp:positionH relativeFrom="column">
              <wp:posOffset>3185160</wp:posOffset>
            </wp:positionH>
            <wp:positionV relativeFrom="paragraph">
              <wp:posOffset>5844540</wp:posOffset>
            </wp:positionV>
            <wp:extent cx="792480" cy="387096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rent Maroondah Logo RGB-cropp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1F45" w:rsidRPr="00531284" w:rsidSect="00C52414">
      <w:pgSz w:w="16838" w:h="11906" w:orient="landscape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9B1"/>
    <w:multiLevelType w:val="multilevel"/>
    <w:tmpl w:val="21E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97D48"/>
    <w:multiLevelType w:val="multilevel"/>
    <w:tmpl w:val="26DE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10444"/>
    <w:rsid w:val="0001359B"/>
    <w:rsid w:val="00015126"/>
    <w:rsid w:val="00016C2F"/>
    <w:rsid w:val="00022C73"/>
    <w:rsid w:val="00022EDC"/>
    <w:rsid w:val="00040786"/>
    <w:rsid w:val="00042E04"/>
    <w:rsid w:val="00043F64"/>
    <w:rsid w:val="00050AE4"/>
    <w:rsid w:val="00052CAE"/>
    <w:rsid w:val="00061D63"/>
    <w:rsid w:val="00074251"/>
    <w:rsid w:val="00077193"/>
    <w:rsid w:val="00085B1E"/>
    <w:rsid w:val="0009122A"/>
    <w:rsid w:val="000A3347"/>
    <w:rsid w:val="000A6F9F"/>
    <w:rsid w:val="000A76AC"/>
    <w:rsid w:val="000B456B"/>
    <w:rsid w:val="000C42A8"/>
    <w:rsid w:val="000C7227"/>
    <w:rsid w:val="000C79BF"/>
    <w:rsid w:val="000D37AF"/>
    <w:rsid w:val="000D3C39"/>
    <w:rsid w:val="000E6BAC"/>
    <w:rsid w:val="000E7E90"/>
    <w:rsid w:val="000F3790"/>
    <w:rsid w:val="000F467E"/>
    <w:rsid w:val="000F774A"/>
    <w:rsid w:val="00100F17"/>
    <w:rsid w:val="001019A0"/>
    <w:rsid w:val="00107892"/>
    <w:rsid w:val="00112C05"/>
    <w:rsid w:val="00113107"/>
    <w:rsid w:val="00113D77"/>
    <w:rsid w:val="00114BA9"/>
    <w:rsid w:val="001258EF"/>
    <w:rsid w:val="0013204F"/>
    <w:rsid w:val="00155AD7"/>
    <w:rsid w:val="00156A69"/>
    <w:rsid w:val="00164655"/>
    <w:rsid w:val="00164BE9"/>
    <w:rsid w:val="00167F6B"/>
    <w:rsid w:val="00172494"/>
    <w:rsid w:val="0017260D"/>
    <w:rsid w:val="001744D1"/>
    <w:rsid w:val="0017541F"/>
    <w:rsid w:val="00187CB4"/>
    <w:rsid w:val="00191469"/>
    <w:rsid w:val="00191CD1"/>
    <w:rsid w:val="001B28B8"/>
    <w:rsid w:val="001E3C5D"/>
    <w:rsid w:val="001F197C"/>
    <w:rsid w:val="001F5EDD"/>
    <w:rsid w:val="00200B4A"/>
    <w:rsid w:val="00202D6E"/>
    <w:rsid w:val="002031C1"/>
    <w:rsid w:val="002049DF"/>
    <w:rsid w:val="00217A23"/>
    <w:rsid w:val="00221CB0"/>
    <w:rsid w:val="0022268F"/>
    <w:rsid w:val="0022776D"/>
    <w:rsid w:val="0024416E"/>
    <w:rsid w:val="002470C5"/>
    <w:rsid w:val="00247BEC"/>
    <w:rsid w:val="00255E6C"/>
    <w:rsid w:val="00261A5E"/>
    <w:rsid w:val="002731F0"/>
    <w:rsid w:val="00275276"/>
    <w:rsid w:val="00276307"/>
    <w:rsid w:val="00276FC2"/>
    <w:rsid w:val="00283794"/>
    <w:rsid w:val="002A0202"/>
    <w:rsid w:val="002A1596"/>
    <w:rsid w:val="002B61EE"/>
    <w:rsid w:val="002B7766"/>
    <w:rsid w:val="002C135C"/>
    <w:rsid w:val="002D163C"/>
    <w:rsid w:val="002E0A76"/>
    <w:rsid w:val="002F0E7B"/>
    <w:rsid w:val="002F4CF8"/>
    <w:rsid w:val="002F6BA3"/>
    <w:rsid w:val="003016DB"/>
    <w:rsid w:val="003062E6"/>
    <w:rsid w:val="00307460"/>
    <w:rsid w:val="00311C76"/>
    <w:rsid w:val="00334D42"/>
    <w:rsid w:val="00335854"/>
    <w:rsid w:val="00344B59"/>
    <w:rsid w:val="0035412E"/>
    <w:rsid w:val="00375DAB"/>
    <w:rsid w:val="00376781"/>
    <w:rsid w:val="00376C5F"/>
    <w:rsid w:val="00380D1A"/>
    <w:rsid w:val="003A4D85"/>
    <w:rsid w:val="003B1E69"/>
    <w:rsid w:val="003C4552"/>
    <w:rsid w:val="003D262F"/>
    <w:rsid w:val="003D26C9"/>
    <w:rsid w:val="003E22F0"/>
    <w:rsid w:val="003E2A7D"/>
    <w:rsid w:val="003E5035"/>
    <w:rsid w:val="003F0490"/>
    <w:rsid w:val="003F13DB"/>
    <w:rsid w:val="00411C11"/>
    <w:rsid w:val="00424D73"/>
    <w:rsid w:val="004277D1"/>
    <w:rsid w:val="00437D1C"/>
    <w:rsid w:val="004402B0"/>
    <w:rsid w:val="00445411"/>
    <w:rsid w:val="00446463"/>
    <w:rsid w:val="004558C7"/>
    <w:rsid w:val="00457A5C"/>
    <w:rsid w:val="004633F4"/>
    <w:rsid w:val="00487832"/>
    <w:rsid w:val="00490164"/>
    <w:rsid w:val="00490A28"/>
    <w:rsid w:val="004927EA"/>
    <w:rsid w:val="00492EEB"/>
    <w:rsid w:val="00497351"/>
    <w:rsid w:val="00497F25"/>
    <w:rsid w:val="004A07B4"/>
    <w:rsid w:val="004A6A57"/>
    <w:rsid w:val="004B1FE2"/>
    <w:rsid w:val="004B7E62"/>
    <w:rsid w:val="004C1B3F"/>
    <w:rsid w:val="004C1F0E"/>
    <w:rsid w:val="004C5236"/>
    <w:rsid w:val="004D0FAC"/>
    <w:rsid w:val="004D36AD"/>
    <w:rsid w:val="004D7108"/>
    <w:rsid w:val="004E08C0"/>
    <w:rsid w:val="004E36EC"/>
    <w:rsid w:val="004E3B23"/>
    <w:rsid w:val="004F1544"/>
    <w:rsid w:val="004F6013"/>
    <w:rsid w:val="004F6162"/>
    <w:rsid w:val="00500AFC"/>
    <w:rsid w:val="00502A92"/>
    <w:rsid w:val="005045C1"/>
    <w:rsid w:val="0050618E"/>
    <w:rsid w:val="005120FA"/>
    <w:rsid w:val="005175B7"/>
    <w:rsid w:val="00517C0F"/>
    <w:rsid w:val="005248B6"/>
    <w:rsid w:val="0053007E"/>
    <w:rsid w:val="00531284"/>
    <w:rsid w:val="00531D16"/>
    <w:rsid w:val="005412A4"/>
    <w:rsid w:val="005420AA"/>
    <w:rsid w:val="0054337F"/>
    <w:rsid w:val="005452F9"/>
    <w:rsid w:val="0054788A"/>
    <w:rsid w:val="005571C1"/>
    <w:rsid w:val="00557D4B"/>
    <w:rsid w:val="00561F45"/>
    <w:rsid w:val="00564927"/>
    <w:rsid w:val="005861A5"/>
    <w:rsid w:val="0059301D"/>
    <w:rsid w:val="005B4861"/>
    <w:rsid w:val="005B62FB"/>
    <w:rsid w:val="005C1A67"/>
    <w:rsid w:val="005C596B"/>
    <w:rsid w:val="005C6620"/>
    <w:rsid w:val="005D4A16"/>
    <w:rsid w:val="005E086E"/>
    <w:rsid w:val="005E78F7"/>
    <w:rsid w:val="005F368F"/>
    <w:rsid w:val="005F52C0"/>
    <w:rsid w:val="005F7DD9"/>
    <w:rsid w:val="006215CD"/>
    <w:rsid w:val="006241DE"/>
    <w:rsid w:val="00625072"/>
    <w:rsid w:val="00625BEF"/>
    <w:rsid w:val="00626271"/>
    <w:rsid w:val="00627333"/>
    <w:rsid w:val="00632141"/>
    <w:rsid w:val="00633684"/>
    <w:rsid w:val="0064283C"/>
    <w:rsid w:val="006468A5"/>
    <w:rsid w:val="00654C5B"/>
    <w:rsid w:val="0067499C"/>
    <w:rsid w:val="006776FC"/>
    <w:rsid w:val="00683CE7"/>
    <w:rsid w:val="006867A0"/>
    <w:rsid w:val="006903CE"/>
    <w:rsid w:val="00694061"/>
    <w:rsid w:val="00695AA0"/>
    <w:rsid w:val="00696B47"/>
    <w:rsid w:val="00697EEF"/>
    <w:rsid w:val="006A68D0"/>
    <w:rsid w:val="006B2FAD"/>
    <w:rsid w:val="006B7D69"/>
    <w:rsid w:val="006C41D6"/>
    <w:rsid w:val="006D4CDD"/>
    <w:rsid w:val="006D6139"/>
    <w:rsid w:val="006D6AEF"/>
    <w:rsid w:val="006E1140"/>
    <w:rsid w:val="006F0050"/>
    <w:rsid w:val="006F370E"/>
    <w:rsid w:val="006F6A96"/>
    <w:rsid w:val="00705628"/>
    <w:rsid w:val="00707C3E"/>
    <w:rsid w:val="00711745"/>
    <w:rsid w:val="00711B73"/>
    <w:rsid w:val="00712EB5"/>
    <w:rsid w:val="00720666"/>
    <w:rsid w:val="0072313D"/>
    <w:rsid w:val="00724C46"/>
    <w:rsid w:val="007252F2"/>
    <w:rsid w:val="00725492"/>
    <w:rsid w:val="00726043"/>
    <w:rsid w:val="00726467"/>
    <w:rsid w:val="007274A1"/>
    <w:rsid w:val="00733749"/>
    <w:rsid w:val="00735322"/>
    <w:rsid w:val="00735E3C"/>
    <w:rsid w:val="00741DC5"/>
    <w:rsid w:val="00743907"/>
    <w:rsid w:val="00744B76"/>
    <w:rsid w:val="00747273"/>
    <w:rsid w:val="00760A45"/>
    <w:rsid w:val="00763E31"/>
    <w:rsid w:val="00767F20"/>
    <w:rsid w:val="007735C3"/>
    <w:rsid w:val="00773786"/>
    <w:rsid w:val="007823A1"/>
    <w:rsid w:val="00782CF0"/>
    <w:rsid w:val="00783F2A"/>
    <w:rsid w:val="0079273B"/>
    <w:rsid w:val="00794086"/>
    <w:rsid w:val="00796913"/>
    <w:rsid w:val="007A3828"/>
    <w:rsid w:val="007A4492"/>
    <w:rsid w:val="007A605E"/>
    <w:rsid w:val="007B0DD5"/>
    <w:rsid w:val="007B3D19"/>
    <w:rsid w:val="007B500B"/>
    <w:rsid w:val="007B6A9C"/>
    <w:rsid w:val="007C16E5"/>
    <w:rsid w:val="007C1C87"/>
    <w:rsid w:val="007C578A"/>
    <w:rsid w:val="007C6E13"/>
    <w:rsid w:val="007C76C0"/>
    <w:rsid w:val="007D14D3"/>
    <w:rsid w:val="007D7BD9"/>
    <w:rsid w:val="007E04AB"/>
    <w:rsid w:val="007E43C9"/>
    <w:rsid w:val="007F0620"/>
    <w:rsid w:val="007F47E1"/>
    <w:rsid w:val="007F68DC"/>
    <w:rsid w:val="00812EAE"/>
    <w:rsid w:val="008138B1"/>
    <w:rsid w:val="0082395C"/>
    <w:rsid w:val="008259CB"/>
    <w:rsid w:val="00826B59"/>
    <w:rsid w:val="00826E23"/>
    <w:rsid w:val="00827B68"/>
    <w:rsid w:val="0084455C"/>
    <w:rsid w:val="00844FAE"/>
    <w:rsid w:val="008613F0"/>
    <w:rsid w:val="00866799"/>
    <w:rsid w:val="0087275B"/>
    <w:rsid w:val="0088067E"/>
    <w:rsid w:val="00882202"/>
    <w:rsid w:val="00884CED"/>
    <w:rsid w:val="00887649"/>
    <w:rsid w:val="00890269"/>
    <w:rsid w:val="00895AE1"/>
    <w:rsid w:val="008A0C82"/>
    <w:rsid w:val="008A4556"/>
    <w:rsid w:val="008A73F0"/>
    <w:rsid w:val="008B1D65"/>
    <w:rsid w:val="008B4B78"/>
    <w:rsid w:val="008B6D82"/>
    <w:rsid w:val="008C11E6"/>
    <w:rsid w:val="008C2BE8"/>
    <w:rsid w:val="008D2606"/>
    <w:rsid w:val="008D2EF9"/>
    <w:rsid w:val="008D43E3"/>
    <w:rsid w:val="008D70FF"/>
    <w:rsid w:val="008E47AE"/>
    <w:rsid w:val="008E69C8"/>
    <w:rsid w:val="008F7B89"/>
    <w:rsid w:val="009058DD"/>
    <w:rsid w:val="009118D0"/>
    <w:rsid w:val="00915F92"/>
    <w:rsid w:val="009210D2"/>
    <w:rsid w:val="00926005"/>
    <w:rsid w:val="00930C56"/>
    <w:rsid w:val="00951F69"/>
    <w:rsid w:val="00954867"/>
    <w:rsid w:val="009562BB"/>
    <w:rsid w:val="009617E7"/>
    <w:rsid w:val="009634C8"/>
    <w:rsid w:val="009643FD"/>
    <w:rsid w:val="00980A85"/>
    <w:rsid w:val="00982920"/>
    <w:rsid w:val="00984FE6"/>
    <w:rsid w:val="00985603"/>
    <w:rsid w:val="00990C84"/>
    <w:rsid w:val="009921D8"/>
    <w:rsid w:val="00992CBC"/>
    <w:rsid w:val="00993C6C"/>
    <w:rsid w:val="009A0A68"/>
    <w:rsid w:val="009A5544"/>
    <w:rsid w:val="009A5D60"/>
    <w:rsid w:val="009B3FE8"/>
    <w:rsid w:val="009C21E4"/>
    <w:rsid w:val="009C5903"/>
    <w:rsid w:val="009D15B7"/>
    <w:rsid w:val="009D359E"/>
    <w:rsid w:val="009D43A6"/>
    <w:rsid w:val="009D7692"/>
    <w:rsid w:val="009E0497"/>
    <w:rsid w:val="009E3BE5"/>
    <w:rsid w:val="009E4100"/>
    <w:rsid w:val="009E71DD"/>
    <w:rsid w:val="009F55C1"/>
    <w:rsid w:val="009F6401"/>
    <w:rsid w:val="00A017EB"/>
    <w:rsid w:val="00A029E2"/>
    <w:rsid w:val="00A060F5"/>
    <w:rsid w:val="00A06439"/>
    <w:rsid w:val="00A212A0"/>
    <w:rsid w:val="00A32FF4"/>
    <w:rsid w:val="00A55F84"/>
    <w:rsid w:val="00A60BA2"/>
    <w:rsid w:val="00A612C8"/>
    <w:rsid w:val="00A710B8"/>
    <w:rsid w:val="00A71DBF"/>
    <w:rsid w:val="00A773BD"/>
    <w:rsid w:val="00A831AD"/>
    <w:rsid w:val="00A83E5F"/>
    <w:rsid w:val="00A84FE3"/>
    <w:rsid w:val="00A93F32"/>
    <w:rsid w:val="00A9481E"/>
    <w:rsid w:val="00A96CD3"/>
    <w:rsid w:val="00A97E18"/>
    <w:rsid w:val="00AA0B37"/>
    <w:rsid w:val="00AA3259"/>
    <w:rsid w:val="00AA676D"/>
    <w:rsid w:val="00AA75B2"/>
    <w:rsid w:val="00AB571B"/>
    <w:rsid w:val="00AC3F1A"/>
    <w:rsid w:val="00AC4558"/>
    <w:rsid w:val="00AC67BB"/>
    <w:rsid w:val="00AE1ABC"/>
    <w:rsid w:val="00AE4175"/>
    <w:rsid w:val="00AE75A4"/>
    <w:rsid w:val="00AF138B"/>
    <w:rsid w:val="00AF541E"/>
    <w:rsid w:val="00AF6765"/>
    <w:rsid w:val="00AF71EA"/>
    <w:rsid w:val="00B11F82"/>
    <w:rsid w:val="00B13874"/>
    <w:rsid w:val="00B14BAB"/>
    <w:rsid w:val="00B2624A"/>
    <w:rsid w:val="00B30E25"/>
    <w:rsid w:val="00B33768"/>
    <w:rsid w:val="00B37392"/>
    <w:rsid w:val="00B444EE"/>
    <w:rsid w:val="00B45AB0"/>
    <w:rsid w:val="00B461F4"/>
    <w:rsid w:val="00B47AEE"/>
    <w:rsid w:val="00B578AF"/>
    <w:rsid w:val="00B70494"/>
    <w:rsid w:val="00B74B7F"/>
    <w:rsid w:val="00B8017E"/>
    <w:rsid w:val="00B823CA"/>
    <w:rsid w:val="00B85B81"/>
    <w:rsid w:val="00B85F43"/>
    <w:rsid w:val="00B8792D"/>
    <w:rsid w:val="00B914E6"/>
    <w:rsid w:val="00B933CA"/>
    <w:rsid w:val="00B96A92"/>
    <w:rsid w:val="00BB22AA"/>
    <w:rsid w:val="00BC07E5"/>
    <w:rsid w:val="00BC24F8"/>
    <w:rsid w:val="00BC33D6"/>
    <w:rsid w:val="00BC74BC"/>
    <w:rsid w:val="00BE2C4B"/>
    <w:rsid w:val="00BE488C"/>
    <w:rsid w:val="00BE59B3"/>
    <w:rsid w:val="00BE600B"/>
    <w:rsid w:val="00BF0FD6"/>
    <w:rsid w:val="00BF1D6E"/>
    <w:rsid w:val="00C0396F"/>
    <w:rsid w:val="00C1243D"/>
    <w:rsid w:val="00C12C92"/>
    <w:rsid w:val="00C217F3"/>
    <w:rsid w:val="00C23B33"/>
    <w:rsid w:val="00C24BFF"/>
    <w:rsid w:val="00C3033E"/>
    <w:rsid w:val="00C32087"/>
    <w:rsid w:val="00C35589"/>
    <w:rsid w:val="00C36C9D"/>
    <w:rsid w:val="00C41FAA"/>
    <w:rsid w:val="00C45F1A"/>
    <w:rsid w:val="00C52414"/>
    <w:rsid w:val="00C63962"/>
    <w:rsid w:val="00C66FCA"/>
    <w:rsid w:val="00C777F5"/>
    <w:rsid w:val="00C7784E"/>
    <w:rsid w:val="00C81B83"/>
    <w:rsid w:val="00C820B6"/>
    <w:rsid w:val="00C94490"/>
    <w:rsid w:val="00CA0F4B"/>
    <w:rsid w:val="00CA30C6"/>
    <w:rsid w:val="00CA44C5"/>
    <w:rsid w:val="00CA7C1E"/>
    <w:rsid w:val="00CB2D11"/>
    <w:rsid w:val="00CC0F45"/>
    <w:rsid w:val="00CC1A14"/>
    <w:rsid w:val="00CC75C6"/>
    <w:rsid w:val="00CD1302"/>
    <w:rsid w:val="00CD25C4"/>
    <w:rsid w:val="00CE3668"/>
    <w:rsid w:val="00CE5504"/>
    <w:rsid w:val="00D00D9E"/>
    <w:rsid w:val="00D0526B"/>
    <w:rsid w:val="00D05EFB"/>
    <w:rsid w:val="00D06A5F"/>
    <w:rsid w:val="00D06AF8"/>
    <w:rsid w:val="00D169E7"/>
    <w:rsid w:val="00D232BD"/>
    <w:rsid w:val="00D27B74"/>
    <w:rsid w:val="00D3297D"/>
    <w:rsid w:val="00D41B28"/>
    <w:rsid w:val="00D42BB5"/>
    <w:rsid w:val="00D51AC3"/>
    <w:rsid w:val="00D53B39"/>
    <w:rsid w:val="00D574EF"/>
    <w:rsid w:val="00D60BDE"/>
    <w:rsid w:val="00D66011"/>
    <w:rsid w:val="00D7287D"/>
    <w:rsid w:val="00D73DF2"/>
    <w:rsid w:val="00D773CF"/>
    <w:rsid w:val="00D824AE"/>
    <w:rsid w:val="00D94C66"/>
    <w:rsid w:val="00D964DC"/>
    <w:rsid w:val="00DA2C3E"/>
    <w:rsid w:val="00DB22C4"/>
    <w:rsid w:val="00DB4177"/>
    <w:rsid w:val="00DC744F"/>
    <w:rsid w:val="00DE416C"/>
    <w:rsid w:val="00E03EDD"/>
    <w:rsid w:val="00E17FFC"/>
    <w:rsid w:val="00E26790"/>
    <w:rsid w:val="00E27D52"/>
    <w:rsid w:val="00E307F5"/>
    <w:rsid w:val="00E314E7"/>
    <w:rsid w:val="00E31E54"/>
    <w:rsid w:val="00E35BBE"/>
    <w:rsid w:val="00E469A7"/>
    <w:rsid w:val="00E4780E"/>
    <w:rsid w:val="00E67280"/>
    <w:rsid w:val="00E768D5"/>
    <w:rsid w:val="00E838D2"/>
    <w:rsid w:val="00EA496A"/>
    <w:rsid w:val="00EA5317"/>
    <w:rsid w:val="00EC23F2"/>
    <w:rsid w:val="00EC43BC"/>
    <w:rsid w:val="00ED36EF"/>
    <w:rsid w:val="00ED4F29"/>
    <w:rsid w:val="00EF3B4E"/>
    <w:rsid w:val="00EF56FF"/>
    <w:rsid w:val="00EF7F76"/>
    <w:rsid w:val="00F04B2B"/>
    <w:rsid w:val="00F10CDF"/>
    <w:rsid w:val="00F15A5E"/>
    <w:rsid w:val="00F16CC8"/>
    <w:rsid w:val="00F247F2"/>
    <w:rsid w:val="00F2536E"/>
    <w:rsid w:val="00F400F4"/>
    <w:rsid w:val="00F53AFE"/>
    <w:rsid w:val="00F647DC"/>
    <w:rsid w:val="00F64A40"/>
    <w:rsid w:val="00F64F9B"/>
    <w:rsid w:val="00F708A6"/>
    <w:rsid w:val="00F71E98"/>
    <w:rsid w:val="00F72ED4"/>
    <w:rsid w:val="00F7317E"/>
    <w:rsid w:val="00F735A2"/>
    <w:rsid w:val="00F73C95"/>
    <w:rsid w:val="00F81256"/>
    <w:rsid w:val="00F82227"/>
    <w:rsid w:val="00F824E5"/>
    <w:rsid w:val="00F83461"/>
    <w:rsid w:val="00F9584A"/>
    <w:rsid w:val="00FA139B"/>
    <w:rsid w:val="00FA4FCA"/>
    <w:rsid w:val="00FB0D35"/>
    <w:rsid w:val="00FB5921"/>
    <w:rsid w:val="00FB7285"/>
    <w:rsid w:val="00FB7EC5"/>
    <w:rsid w:val="00FC2224"/>
    <w:rsid w:val="00FC2DDE"/>
    <w:rsid w:val="00FC3582"/>
    <w:rsid w:val="00FC4F0F"/>
    <w:rsid w:val="00FC4F4E"/>
    <w:rsid w:val="00FC615A"/>
    <w:rsid w:val="00FC65A7"/>
    <w:rsid w:val="00FD4106"/>
    <w:rsid w:val="00FD4915"/>
    <w:rsid w:val="00FE3C9B"/>
    <w:rsid w:val="00FE7384"/>
    <w:rsid w:val="00FE743A"/>
    <w:rsid w:val="00FF5310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23F5F90"/>
  <w15:docId w15:val="{86A701DC-A7B2-4223-B9F5-38105D32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4AB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AB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BC"/>
    <w:pPr>
      <w:keepNext/>
      <w:keepLines/>
      <w:spacing w:before="200"/>
      <w:outlineLvl w:val="1"/>
    </w:pPr>
    <w:rPr>
      <w:rFonts w:eastAsiaTheme="majorEastAsia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BC"/>
    <w:pPr>
      <w:keepNext/>
      <w:keepLines/>
      <w:spacing w:before="200"/>
      <w:outlineLvl w:val="2"/>
    </w:pPr>
    <w:rPr>
      <w:rFonts w:eastAsiaTheme="majorEastAsia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1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BC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1ABC"/>
    <w:rPr>
      <w:rFonts w:ascii="Arial" w:eastAsiaTheme="majorEastAsia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1AB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1ABC"/>
    <w:rPr>
      <w:rFonts w:asciiTheme="majorHAnsi" w:eastAsiaTheme="majorEastAsia" w:hAnsiTheme="majorHAnsi" w:cstheme="majorBidi"/>
      <w:b/>
      <w:bCs/>
      <w:i/>
      <w:iCs/>
      <w:color w:val="F8B323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8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B7E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9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E13"/>
    <w:rPr>
      <w:color w:val="46B2B5" w:themeColor="hyperlink"/>
      <w:u w:val="single"/>
    </w:rPr>
  </w:style>
  <w:style w:type="character" w:customStyle="1" w:styleId="apple-converted-space">
    <w:name w:val="apple-converted-space"/>
    <w:basedOn w:val="DefaultParagraphFont"/>
    <w:rsid w:val="000D3C39"/>
  </w:style>
  <w:style w:type="paragraph" w:styleId="NoSpacing">
    <w:name w:val="No Spacing"/>
    <w:uiPriority w:val="1"/>
    <w:qFormat/>
    <w:rsid w:val="000D37AF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0E7B"/>
    <w:pPr>
      <w:ind w:left="720"/>
      <w:contextualSpacing/>
    </w:pPr>
  </w:style>
  <w:style w:type="paragraph" w:customStyle="1" w:styleId="font8">
    <w:name w:val="font_8"/>
    <w:basedOn w:val="Normal"/>
    <w:rsid w:val="00F10C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55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F84"/>
    <w:rPr>
      <w:rFonts w:ascii="Arial" w:hAnsi="Arial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C35589"/>
    <w:rPr>
      <w:color w:val="2B579A"/>
      <w:shd w:val="clear" w:color="auto" w:fill="E6E6E6"/>
    </w:rPr>
  </w:style>
  <w:style w:type="paragraph" w:customStyle="1" w:styleId="Standard">
    <w:name w:val="Standard"/>
    <w:rsid w:val="005452F9"/>
    <w:pPr>
      <w:widowControl w:val="0"/>
      <w:suppressAutoHyphens/>
      <w:autoSpaceDN w:val="0"/>
      <w:textAlignment w:val="baseline"/>
    </w:pPr>
    <w:rPr>
      <w:rFonts w:ascii="Times" w:eastAsia="Lucida Sans Unicode" w:hAnsi="Times" w:cs="Tahoma"/>
      <w:color w:val="000000"/>
      <w:kern w:val="3"/>
      <w:sz w:val="24"/>
      <w:szCs w:val="24"/>
      <w:lang w:val="en-US" w:eastAsia="en-US" w:bidi="en-US"/>
    </w:rPr>
  </w:style>
  <w:style w:type="character" w:customStyle="1" w:styleId="fontstyle01">
    <w:name w:val="fontstyle01"/>
    <w:basedOn w:val="DefaultParagraphFont"/>
    <w:rsid w:val="004F6013"/>
    <w:rPr>
      <w:b w:val="0"/>
      <w:bCs w:val="0"/>
      <w:i w:val="0"/>
      <w:iCs w:val="0"/>
      <w:color w:val="454545"/>
      <w:sz w:val="26"/>
      <w:szCs w:val="26"/>
    </w:rPr>
  </w:style>
  <w:style w:type="paragraph" w:customStyle="1" w:styleId="gmail-bodya">
    <w:name w:val="gmail-bodya"/>
    <w:basedOn w:val="Normal"/>
    <w:rsid w:val="00627333"/>
    <w:pPr>
      <w:spacing w:before="100" w:beforeAutospacing="1" w:after="100" w:afterAutospacing="1"/>
    </w:pPr>
    <w:rPr>
      <w:rFonts w:ascii="Calibri" w:eastAsiaTheme="minorHAnsi" w:hAnsi="Calibri" w:cs="Calibri"/>
      <w:lang w:eastAsia="en-AU"/>
    </w:rPr>
  </w:style>
  <w:style w:type="paragraph" w:customStyle="1" w:styleId="gmail-p1">
    <w:name w:val="gmail-p1"/>
    <w:basedOn w:val="Normal"/>
    <w:rsid w:val="00CC0F45"/>
    <w:pPr>
      <w:spacing w:before="100" w:beforeAutospacing="1" w:after="100" w:afterAutospacing="1"/>
    </w:pPr>
    <w:rPr>
      <w:rFonts w:ascii="Calibri" w:eastAsiaTheme="minorHAnsi" w:hAnsi="Calibri" w:cs="Calibri"/>
      <w:lang w:eastAsia="en-AU"/>
    </w:rPr>
  </w:style>
  <w:style w:type="character" w:customStyle="1" w:styleId="gmail-apple-converted-space">
    <w:name w:val="gmail-apple-converted-space"/>
    <w:basedOn w:val="DefaultParagraphFont"/>
    <w:rsid w:val="00CC0F45"/>
  </w:style>
  <w:style w:type="character" w:customStyle="1" w:styleId="wixui-rich-texttext">
    <w:name w:val="wixui-rich-text__text"/>
    <w:basedOn w:val="DefaultParagraphFont"/>
    <w:rsid w:val="00C7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53C5-EF35-4E65-8F7B-29419FE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oore</dc:creator>
  <cp:lastModifiedBy>Marlee Perrett</cp:lastModifiedBy>
  <cp:revision>2</cp:revision>
  <cp:lastPrinted>2023-06-23T05:24:00Z</cp:lastPrinted>
  <dcterms:created xsi:type="dcterms:W3CDTF">2023-08-09T02:21:00Z</dcterms:created>
  <dcterms:modified xsi:type="dcterms:W3CDTF">2023-08-09T02:21:00Z</dcterms:modified>
</cp:coreProperties>
</file>